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17FF9" w14:textId="77777777" w:rsidR="00474396" w:rsidRDefault="00474396" w:rsidP="00AA6F9F">
      <w:pPr>
        <w:autoSpaceDE w:val="0"/>
        <w:autoSpaceDN w:val="0"/>
        <w:adjustRightInd w:val="0"/>
        <w:jc w:val="right"/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6D936498" w14:textId="77777777" w:rsidR="00EE7795" w:rsidRPr="00D56CF6" w:rsidRDefault="00EE7795" w:rsidP="00EE7795">
      <w:pPr>
        <w:spacing w:after="92"/>
        <w:ind w:right="-12"/>
        <w:jc w:val="right"/>
      </w:pPr>
      <w:r>
        <w:t xml:space="preserve">Allegato </w:t>
      </w:r>
      <w:r>
        <w:rPr>
          <w:rFonts w:ascii="Calibri" w:eastAsia="Calibri" w:hAnsi="Calibri" w:cs="Calibri"/>
        </w:rPr>
        <w:t>1</w:t>
      </w:r>
    </w:p>
    <w:p w14:paraId="4A870372" w14:textId="2E47C033" w:rsidR="00EE7795" w:rsidRDefault="00EE7795" w:rsidP="00EE7795">
      <w:pPr>
        <w:spacing w:after="486" w:line="259" w:lineRule="auto"/>
        <w:ind w:left="425"/>
        <w:jc w:val="right"/>
      </w:pPr>
      <w:r>
        <w:t>Modulo – curri</w:t>
      </w:r>
      <w:r w:rsidR="00FE66B5">
        <w:t>c</w:t>
      </w:r>
      <w:r>
        <w:t>ulum vitae</w:t>
      </w:r>
    </w:p>
    <w:p w14:paraId="389BF95E" w14:textId="77777777" w:rsidR="00EE7795" w:rsidRDefault="00EE7795" w:rsidP="00EE7795">
      <w:pPr>
        <w:spacing w:after="486" w:line="259" w:lineRule="auto"/>
        <w:ind w:left="425"/>
        <w:jc w:val="center"/>
      </w:pPr>
      <w:r>
        <w:t>“</w:t>
      </w:r>
      <w:r w:rsidRPr="00784D34">
        <w:rPr>
          <w:szCs w:val="22"/>
        </w:rPr>
        <w:t xml:space="preserve">Esplorando la fisica delle </w:t>
      </w:r>
      <w:proofErr w:type="spellStart"/>
      <w:r w:rsidRPr="00784D34">
        <w:rPr>
          <w:szCs w:val="22"/>
        </w:rPr>
        <w:t>astroparticelle</w:t>
      </w:r>
      <w:proofErr w:type="spellEnd"/>
      <w:r>
        <w:t>” edizione 202</w:t>
      </w:r>
      <w:r>
        <w:rPr>
          <w:rFonts w:ascii="Calibri" w:eastAsia="Calibri" w:hAnsi="Calibri" w:cs="Calibri"/>
        </w:rPr>
        <w:t>5</w:t>
      </w:r>
      <w:r>
        <w:t xml:space="preserve"> </w:t>
      </w:r>
    </w:p>
    <w:p w14:paraId="52BA5387" w14:textId="77777777" w:rsidR="00EE7795" w:rsidRPr="00D63F92" w:rsidRDefault="00EE7795" w:rsidP="00EE7795">
      <w:pPr>
        <w:spacing w:after="496"/>
        <w:ind w:left="471"/>
        <w:jc w:val="right"/>
        <w:rPr>
          <w:i/>
          <w:iCs/>
          <w:sz w:val="20"/>
          <w:szCs w:val="21"/>
        </w:rPr>
      </w:pPr>
      <w:r w:rsidRPr="00D63F92">
        <w:rPr>
          <w:i/>
          <w:iCs/>
          <w:sz w:val="20"/>
          <w:szCs w:val="21"/>
        </w:rPr>
        <w:t xml:space="preserve">I campi contrassegnati con un asterisco (*) sono da riempirsi obbligatoriamente. </w:t>
      </w:r>
    </w:p>
    <w:p w14:paraId="51234DB7" w14:textId="77777777" w:rsidR="00EE7795" w:rsidRDefault="00EE7795" w:rsidP="00EE7795">
      <w:r>
        <w:t xml:space="preserve">Nome e cognome del candidato/della candidata*________________________________________________ </w:t>
      </w:r>
    </w:p>
    <w:p w14:paraId="52693FFE" w14:textId="77777777" w:rsidR="00EE7795" w:rsidRDefault="00EE7795" w:rsidP="00EE7795">
      <w:r>
        <w:t xml:space="preserve">Indirizzo </w:t>
      </w:r>
      <w:proofErr w:type="gramStart"/>
      <w:r>
        <w:t>email</w:t>
      </w:r>
      <w:proofErr w:type="gramEnd"/>
      <w:r>
        <w:t xml:space="preserve"> del candidato/della candidata*__________________________________________________ </w:t>
      </w:r>
    </w:p>
    <w:p w14:paraId="48D8A597" w14:textId="77777777" w:rsidR="000077B7" w:rsidRDefault="000077B7" w:rsidP="00EE7795">
      <w:pPr>
        <w:rPr>
          <w:b/>
          <w:bCs/>
        </w:rPr>
      </w:pPr>
    </w:p>
    <w:p w14:paraId="2AC8DD4C" w14:textId="40CE63D4" w:rsidR="00EE7795" w:rsidRPr="00456B90" w:rsidRDefault="00EE7795" w:rsidP="00EE7795">
      <w:pPr>
        <w:rPr>
          <w:b/>
          <w:bCs/>
        </w:rPr>
      </w:pPr>
      <w:r w:rsidRPr="00456B90">
        <w:rPr>
          <w:b/>
          <w:bCs/>
        </w:rPr>
        <w:t>FORMAZIONE</w:t>
      </w:r>
    </w:p>
    <w:p w14:paraId="5E194410" w14:textId="77777777" w:rsidR="000077B7" w:rsidRDefault="00EE7795" w:rsidP="00EE7795">
      <w:pPr>
        <w:pBdr>
          <w:bottom w:val="single" w:sz="12" w:space="1" w:color="auto"/>
        </w:pBdr>
      </w:pPr>
      <w:r>
        <w:t>Scuola secondaria superiore frequentata (specificare per esteso l’indirizzo del percorso di studi, il nome</w:t>
      </w:r>
      <w:r w:rsidR="000077B7">
        <w:t xml:space="preserve"> </w:t>
      </w:r>
      <w:r>
        <w:t>dell’istituto e la città, evitando acronimi come ITI, LC, etc.</w:t>
      </w:r>
      <w:proofErr w:type="gramStart"/>
      <w:r>
        <w:t>.)*</w:t>
      </w:r>
      <w:proofErr w:type="gramEnd"/>
      <w:r>
        <w:t xml:space="preserve"> </w:t>
      </w:r>
    </w:p>
    <w:p w14:paraId="79A0CD7D" w14:textId="77777777" w:rsidR="000077B7" w:rsidRDefault="000077B7" w:rsidP="00EE7795">
      <w:pPr>
        <w:pBdr>
          <w:bottom w:val="single" w:sz="12" w:space="1" w:color="auto"/>
        </w:pBdr>
      </w:pPr>
    </w:p>
    <w:p w14:paraId="3FA2910A" w14:textId="4D3BA7A6" w:rsidR="00EE7795" w:rsidRDefault="00EE7795" w:rsidP="00EE7795">
      <w:r>
        <w:t>______________________</w:t>
      </w:r>
      <w:r w:rsidR="008373A2">
        <w:t>__________________</w:t>
      </w:r>
      <w:r>
        <w:t>_</w:t>
      </w:r>
    </w:p>
    <w:p w14:paraId="55F8B1EB" w14:textId="77777777" w:rsidR="000077B7" w:rsidRDefault="000077B7" w:rsidP="00EE7795"/>
    <w:p w14:paraId="5AA305F2" w14:textId="28F83AE8" w:rsidR="00EE7795" w:rsidRDefault="00EE7795" w:rsidP="00EE7795">
      <w:r>
        <w:t>Voto di diploma* _________________________________________________________________________</w:t>
      </w:r>
    </w:p>
    <w:p w14:paraId="018CDA86" w14:textId="77777777" w:rsidR="00BD4CBB" w:rsidRDefault="00BD4CBB" w:rsidP="00BD4CBB"/>
    <w:p w14:paraId="750F5906" w14:textId="555FF3D5" w:rsidR="00BD4CBB" w:rsidRDefault="00BD4CBB" w:rsidP="00BD4CBB">
      <w:r>
        <w:t xml:space="preserve">Voto di </w:t>
      </w:r>
      <w:r>
        <w:t>Laurea triennale</w:t>
      </w:r>
      <w:r>
        <w:t>* _________________________________________________________________________</w:t>
      </w:r>
    </w:p>
    <w:p w14:paraId="79ACC1DC" w14:textId="77777777" w:rsidR="000077B7" w:rsidRDefault="000077B7" w:rsidP="00EE7795"/>
    <w:p w14:paraId="3B280289" w14:textId="3A556913" w:rsidR="00EE7795" w:rsidRDefault="00EE7795" w:rsidP="00EE7795">
      <w:r>
        <w:t xml:space="preserve">Università e Dipartimento/Facoltà cui afferisce il corso di laurea che si sta frequentando* </w:t>
      </w:r>
    </w:p>
    <w:p w14:paraId="08F611A6" w14:textId="77777777" w:rsidR="00EE7795" w:rsidRDefault="00EE7795" w:rsidP="00EE7795">
      <w:r>
        <w:t>_______________________________________________________________________________________</w:t>
      </w:r>
    </w:p>
    <w:p w14:paraId="5E426EFA" w14:textId="77777777" w:rsidR="000077B7" w:rsidRDefault="000077B7" w:rsidP="00EE7795"/>
    <w:p w14:paraId="630FB28B" w14:textId="73960B75" w:rsidR="00EE7795" w:rsidRDefault="00EE7795" w:rsidP="00EE7795">
      <w:r>
        <w:t>Esami sostenuti e verbalizzati alla scadenza del bando (indicare il settore scientifico-disciplinare (SSD), la data di superamento, i crediti formativi universitari (CFU) relativi ed il voto) *</w:t>
      </w:r>
    </w:p>
    <w:p w14:paraId="751B4B5C" w14:textId="77777777" w:rsidR="00DF429F" w:rsidRDefault="00DF429F" w:rsidP="00EE7795"/>
    <w:tbl>
      <w:tblPr>
        <w:tblStyle w:val="TableGrid"/>
        <w:tblW w:w="9022" w:type="dxa"/>
        <w:tblInd w:w="471" w:type="dxa"/>
        <w:tblLook w:val="04A0" w:firstRow="1" w:lastRow="0" w:firstColumn="1" w:lastColumn="0" w:noHBand="0" w:noVBand="1"/>
      </w:tblPr>
      <w:tblGrid>
        <w:gridCol w:w="439"/>
        <w:gridCol w:w="4184"/>
        <w:gridCol w:w="1132"/>
        <w:gridCol w:w="636"/>
        <w:gridCol w:w="1638"/>
        <w:gridCol w:w="993"/>
      </w:tblGrid>
      <w:tr w:rsidR="00EE7795" w14:paraId="13B735CB" w14:textId="77777777" w:rsidTr="000077B7">
        <w:trPr>
          <w:trHeight w:hRule="exact" w:val="340"/>
        </w:trPr>
        <w:tc>
          <w:tcPr>
            <w:tcW w:w="439" w:type="dxa"/>
          </w:tcPr>
          <w:p w14:paraId="6C4162E6" w14:textId="77777777" w:rsidR="00EE7795" w:rsidRPr="000077B7" w:rsidRDefault="00EE7795" w:rsidP="006F017C">
            <w:pPr>
              <w:spacing w:after="493"/>
              <w:rPr>
                <w:sz w:val="20"/>
                <w:szCs w:val="21"/>
                <w:lang w:val="it-IT"/>
              </w:rPr>
            </w:pPr>
          </w:p>
        </w:tc>
        <w:tc>
          <w:tcPr>
            <w:tcW w:w="4184" w:type="dxa"/>
          </w:tcPr>
          <w:p w14:paraId="237BFAAE" w14:textId="77777777" w:rsidR="00EE7795" w:rsidRDefault="00EE7795" w:rsidP="006F017C">
            <w:pPr>
              <w:spacing w:after="493"/>
            </w:pPr>
            <w:r>
              <w:t>NOME DELL’INSEGNAMENTO</w:t>
            </w:r>
          </w:p>
        </w:tc>
        <w:tc>
          <w:tcPr>
            <w:tcW w:w="1132" w:type="dxa"/>
          </w:tcPr>
          <w:p w14:paraId="664CB90E" w14:textId="77777777" w:rsidR="00EE7795" w:rsidRDefault="00EE7795" w:rsidP="006F017C">
            <w:pPr>
              <w:spacing w:after="493"/>
              <w:jc w:val="center"/>
            </w:pPr>
            <w:r>
              <w:t>SSD</w:t>
            </w:r>
          </w:p>
        </w:tc>
        <w:tc>
          <w:tcPr>
            <w:tcW w:w="636" w:type="dxa"/>
          </w:tcPr>
          <w:p w14:paraId="286431BE" w14:textId="77777777" w:rsidR="00EE7795" w:rsidRDefault="00EE7795" w:rsidP="006F017C">
            <w:pPr>
              <w:spacing w:after="493"/>
            </w:pPr>
            <w:r>
              <w:t>CFU</w:t>
            </w:r>
          </w:p>
        </w:tc>
        <w:tc>
          <w:tcPr>
            <w:tcW w:w="1638" w:type="dxa"/>
          </w:tcPr>
          <w:p w14:paraId="26D50FD4" w14:textId="77777777" w:rsidR="00EE7795" w:rsidRDefault="00EE7795" w:rsidP="006F017C">
            <w:pPr>
              <w:spacing w:after="493"/>
            </w:pPr>
            <w:r w:rsidRPr="00D63F92">
              <w:rPr>
                <w:sz w:val="20"/>
                <w:szCs w:val="21"/>
              </w:rPr>
              <w:t xml:space="preserve">DATA </w:t>
            </w:r>
            <w:r>
              <w:t>ESAME</w:t>
            </w:r>
          </w:p>
        </w:tc>
        <w:tc>
          <w:tcPr>
            <w:tcW w:w="993" w:type="dxa"/>
          </w:tcPr>
          <w:p w14:paraId="56CD0EA2" w14:textId="77777777" w:rsidR="00EE7795" w:rsidRDefault="00EE7795" w:rsidP="006F017C">
            <w:pPr>
              <w:spacing w:after="493"/>
            </w:pPr>
            <w:r>
              <w:t>VOTO</w:t>
            </w:r>
          </w:p>
        </w:tc>
      </w:tr>
      <w:tr w:rsidR="00EE7795" w14:paraId="353D0538" w14:textId="77777777" w:rsidTr="000077B7">
        <w:trPr>
          <w:trHeight w:hRule="exact" w:val="340"/>
        </w:trPr>
        <w:tc>
          <w:tcPr>
            <w:tcW w:w="439" w:type="dxa"/>
          </w:tcPr>
          <w:p w14:paraId="76977786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1</w:t>
            </w:r>
          </w:p>
        </w:tc>
        <w:tc>
          <w:tcPr>
            <w:tcW w:w="4184" w:type="dxa"/>
          </w:tcPr>
          <w:p w14:paraId="2BD13429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13CAD2B4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6701F3A4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50ECD9E1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296F7DE2" w14:textId="77777777" w:rsidR="00EE7795" w:rsidRDefault="00EE7795" w:rsidP="006F017C">
            <w:pPr>
              <w:spacing w:after="493"/>
            </w:pPr>
          </w:p>
        </w:tc>
      </w:tr>
      <w:tr w:rsidR="00EE7795" w14:paraId="1B5B9EC6" w14:textId="77777777" w:rsidTr="000077B7">
        <w:trPr>
          <w:trHeight w:hRule="exact" w:val="340"/>
        </w:trPr>
        <w:tc>
          <w:tcPr>
            <w:tcW w:w="439" w:type="dxa"/>
          </w:tcPr>
          <w:p w14:paraId="00FDFF14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2</w:t>
            </w:r>
          </w:p>
        </w:tc>
        <w:tc>
          <w:tcPr>
            <w:tcW w:w="4184" w:type="dxa"/>
          </w:tcPr>
          <w:p w14:paraId="2B2F4B8D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50723D49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49A5EF6D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7DDEF8EB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6E0044C8" w14:textId="77777777" w:rsidR="00EE7795" w:rsidRDefault="00EE7795" w:rsidP="006F017C">
            <w:pPr>
              <w:spacing w:after="493"/>
            </w:pPr>
          </w:p>
        </w:tc>
      </w:tr>
      <w:tr w:rsidR="00EE7795" w14:paraId="685F0210" w14:textId="77777777" w:rsidTr="000077B7">
        <w:trPr>
          <w:trHeight w:hRule="exact" w:val="340"/>
        </w:trPr>
        <w:tc>
          <w:tcPr>
            <w:tcW w:w="439" w:type="dxa"/>
          </w:tcPr>
          <w:p w14:paraId="24E6DDFC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3</w:t>
            </w:r>
          </w:p>
        </w:tc>
        <w:tc>
          <w:tcPr>
            <w:tcW w:w="4184" w:type="dxa"/>
          </w:tcPr>
          <w:p w14:paraId="47DECE09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4992FFAB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27671924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393C41A3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57AECF99" w14:textId="77777777" w:rsidR="00EE7795" w:rsidRDefault="00EE7795" w:rsidP="006F017C">
            <w:pPr>
              <w:spacing w:after="493"/>
            </w:pPr>
          </w:p>
        </w:tc>
      </w:tr>
      <w:tr w:rsidR="00EE7795" w14:paraId="2340F26C" w14:textId="77777777" w:rsidTr="000077B7">
        <w:trPr>
          <w:trHeight w:hRule="exact" w:val="340"/>
        </w:trPr>
        <w:tc>
          <w:tcPr>
            <w:tcW w:w="439" w:type="dxa"/>
          </w:tcPr>
          <w:p w14:paraId="1FDF05B8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4</w:t>
            </w:r>
          </w:p>
        </w:tc>
        <w:tc>
          <w:tcPr>
            <w:tcW w:w="4184" w:type="dxa"/>
          </w:tcPr>
          <w:p w14:paraId="49EB1885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5B187464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54360482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3757C372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3CF1CC8C" w14:textId="77777777" w:rsidR="00EE7795" w:rsidRDefault="00EE7795" w:rsidP="006F017C">
            <w:pPr>
              <w:spacing w:after="493"/>
            </w:pPr>
          </w:p>
        </w:tc>
      </w:tr>
      <w:tr w:rsidR="00EE7795" w14:paraId="0EC00287" w14:textId="77777777" w:rsidTr="000077B7">
        <w:trPr>
          <w:trHeight w:hRule="exact" w:val="340"/>
        </w:trPr>
        <w:tc>
          <w:tcPr>
            <w:tcW w:w="439" w:type="dxa"/>
          </w:tcPr>
          <w:p w14:paraId="0DA0F1BA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5</w:t>
            </w:r>
          </w:p>
        </w:tc>
        <w:tc>
          <w:tcPr>
            <w:tcW w:w="4184" w:type="dxa"/>
          </w:tcPr>
          <w:p w14:paraId="726633E6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55E1FBC2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59842F65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3F1B2170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0EDEA72C" w14:textId="77777777" w:rsidR="00EE7795" w:rsidRDefault="00EE7795" w:rsidP="006F017C">
            <w:pPr>
              <w:spacing w:after="493"/>
            </w:pPr>
          </w:p>
        </w:tc>
      </w:tr>
      <w:tr w:rsidR="00EE7795" w14:paraId="2FDB3E72" w14:textId="77777777" w:rsidTr="000077B7">
        <w:trPr>
          <w:trHeight w:hRule="exact" w:val="340"/>
        </w:trPr>
        <w:tc>
          <w:tcPr>
            <w:tcW w:w="439" w:type="dxa"/>
          </w:tcPr>
          <w:p w14:paraId="772DA9B7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6</w:t>
            </w:r>
          </w:p>
        </w:tc>
        <w:tc>
          <w:tcPr>
            <w:tcW w:w="4184" w:type="dxa"/>
          </w:tcPr>
          <w:p w14:paraId="2DD4C5EC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56B9ACB3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2C23312F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5D22AFF7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16C5730C" w14:textId="77777777" w:rsidR="00EE7795" w:rsidRDefault="00EE7795" w:rsidP="006F017C">
            <w:pPr>
              <w:spacing w:after="493"/>
            </w:pPr>
          </w:p>
        </w:tc>
      </w:tr>
      <w:tr w:rsidR="00EE7795" w14:paraId="4BED5F93" w14:textId="77777777" w:rsidTr="000077B7">
        <w:trPr>
          <w:trHeight w:hRule="exact" w:val="340"/>
        </w:trPr>
        <w:tc>
          <w:tcPr>
            <w:tcW w:w="439" w:type="dxa"/>
          </w:tcPr>
          <w:p w14:paraId="08F75FE7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7</w:t>
            </w:r>
          </w:p>
        </w:tc>
        <w:tc>
          <w:tcPr>
            <w:tcW w:w="4184" w:type="dxa"/>
          </w:tcPr>
          <w:p w14:paraId="1526D525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0DCBB713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5B3B0414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02186B9B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7DE4C1D7" w14:textId="77777777" w:rsidR="00EE7795" w:rsidRDefault="00EE7795" w:rsidP="006F017C">
            <w:pPr>
              <w:spacing w:after="493"/>
            </w:pPr>
          </w:p>
        </w:tc>
      </w:tr>
      <w:tr w:rsidR="00EE7795" w14:paraId="6DD7F6A9" w14:textId="77777777" w:rsidTr="000077B7">
        <w:trPr>
          <w:trHeight w:hRule="exact" w:val="340"/>
        </w:trPr>
        <w:tc>
          <w:tcPr>
            <w:tcW w:w="439" w:type="dxa"/>
          </w:tcPr>
          <w:p w14:paraId="6C786EBB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8</w:t>
            </w:r>
          </w:p>
        </w:tc>
        <w:tc>
          <w:tcPr>
            <w:tcW w:w="4184" w:type="dxa"/>
          </w:tcPr>
          <w:p w14:paraId="633CDE16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3120F066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57B33CF0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1235B2C2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311781B6" w14:textId="77777777" w:rsidR="00EE7795" w:rsidRDefault="00EE7795" w:rsidP="006F017C">
            <w:pPr>
              <w:spacing w:after="493"/>
            </w:pPr>
          </w:p>
        </w:tc>
      </w:tr>
      <w:tr w:rsidR="00EE7795" w14:paraId="2ADF50C7" w14:textId="77777777" w:rsidTr="000077B7">
        <w:trPr>
          <w:trHeight w:hRule="exact" w:val="340"/>
        </w:trPr>
        <w:tc>
          <w:tcPr>
            <w:tcW w:w="439" w:type="dxa"/>
          </w:tcPr>
          <w:p w14:paraId="111E9F8B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9</w:t>
            </w:r>
          </w:p>
        </w:tc>
        <w:tc>
          <w:tcPr>
            <w:tcW w:w="4184" w:type="dxa"/>
          </w:tcPr>
          <w:p w14:paraId="5EDB4B92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1DEF0319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75568E80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14A5BC17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352D6DF0" w14:textId="77777777" w:rsidR="00EE7795" w:rsidRDefault="00EE7795" w:rsidP="006F017C">
            <w:pPr>
              <w:spacing w:after="493"/>
            </w:pPr>
          </w:p>
        </w:tc>
      </w:tr>
      <w:tr w:rsidR="00EE7795" w14:paraId="22D965E5" w14:textId="77777777" w:rsidTr="000077B7">
        <w:trPr>
          <w:trHeight w:hRule="exact" w:val="340"/>
        </w:trPr>
        <w:tc>
          <w:tcPr>
            <w:tcW w:w="439" w:type="dxa"/>
          </w:tcPr>
          <w:p w14:paraId="542AABCC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10</w:t>
            </w:r>
          </w:p>
        </w:tc>
        <w:tc>
          <w:tcPr>
            <w:tcW w:w="4184" w:type="dxa"/>
          </w:tcPr>
          <w:p w14:paraId="040D9238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17AF3168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37072C10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29322E04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051C1EE2" w14:textId="77777777" w:rsidR="00EE7795" w:rsidRDefault="00EE7795" w:rsidP="006F017C">
            <w:pPr>
              <w:spacing w:after="493"/>
            </w:pPr>
          </w:p>
        </w:tc>
      </w:tr>
      <w:tr w:rsidR="00EE7795" w14:paraId="1D3A3EC5" w14:textId="77777777" w:rsidTr="000077B7">
        <w:trPr>
          <w:trHeight w:hRule="exact" w:val="340"/>
        </w:trPr>
        <w:tc>
          <w:tcPr>
            <w:tcW w:w="439" w:type="dxa"/>
          </w:tcPr>
          <w:p w14:paraId="0926D8F6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11</w:t>
            </w:r>
          </w:p>
        </w:tc>
        <w:tc>
          <w:tcPr>
            <w:tcW w:w="4184" w:type="dxa"/>
          </w:tcPr>
          <w:p w14:paraId="325E15E2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5E7A41A3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1334EF72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70D2AB19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5CFAD13F" w14:textId="77777777" w:rsidR="00EE7795" w:rsidRDefault="00EE7795" w:rsidP="006F017C">
            <w:pPr>
              <w:spacing w:after="493"/>
            </w:pPr>
          </w:p>
        </w:tc>
      </w:tr>
      <w:tr w:rsidR="00EE7795" w14:paraId="744344D7" w14:textId="77777777" w:rsidTr="000077B7">
        <w:trPr>
          <w:trHeight w:hRule="exact" w:val="340"/>
        </w:trPr>
        <w:tc>
          <w:tcPr>
            <w:tcW w:w="439" w:type="dxa"/>
          </w:tcPr>
          <w:p w14:paraId="5E86E015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12</w:t>
            </w:r>
          </w:p>
        </w:tc>
        <w:tc>
          <w:tcPr>
            <w:tcW w:w="4184" w:type="dxa"/>
          </w:tcPr>
          <w:p w14:paraId="774F81A2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402D154B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1C96B863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5D2C7525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0D96FBB7" w14:textId="77777777" w:rsidR="00EE7795" w:rsidRDefault="00EE7795" w:rsidP="006F017C">
            <w:pPr>
              <w:spacing w:after="493"/>
            </w:pPr>
          </w:p>
        </w:tc>
      </w:tr>
      <w:tr w:rsidR="00EE7795" w14:paraId="137554CB" w14:textId="77777777" w:rsidTr="000077B7">
        <w:trPr>
          <w:trHeight w:hRule="exact" w:val="340"/>
        </w:trPr>
        <w:tc>
          <w:tcPr>
            <w:tcW w:w="439" w:type="dxa"/>
          </w:tcPr>
          <w:p w14:paraId="53B4D022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13</w:t>
            </w:r>
          </w:p>
        </w:tc>
        <w:tc>
          <w:tcPr>
            <w:tcW w:w="4184" w:type="dxa"/>
          </w:tcPr>
          <w:p w14:paraId="5AA19512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03E0C2E3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60A12ECB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228D01A8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168550B1" w14:textId="77777777" w:rsidR="00EE7795" w:rsidRDefault="00EE7795" w:rsidP="006F017C">
            <w:pPr>
              <w:spacing w:after="493"/>
            </w:pPr>
          </w:p>
        </w:tc>
      </w:tr>
      <w:tr w:rsidR="00EE7795" w14:paraId="04203FA2" w14:textId="77777777" w:rsidTr="000077B7">
        <w:trPr>
          <w:trHeight w:hRule="exact" w:val="340"/>
        </w:trPr>
        <w:tc>
          <w:tcPr>
            <w:tcW w:w="439" w:type="dxa"/>
          </w:tcPr>
          <w:p w14:paraId="1742B5F5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14</w:t>
            </w:r>
          </w:p>
        </w:tc>
        <w:tc>
          <w:tcPr>
            <w:tcW w:w="4184" w:type="dxa"/>
          </w:tcPr>
          <w:p w14:paraId="754B330B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60F2324B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4680467B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421CB15A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61CCAD46" w14:textId="77777777" w:rsidR="00EE7795" w:rsidRDefault="00EE7795" w:rsidP="006F017C">
            <w:pPr>
              <w:spacing w:after="493"/>
            </w:pPr>
          </w:p>
        </w:tc>
      </w:tr>
      <w:tr w:rsidR="00EE7795" w14:paraId="529C3093" w14:textId="77777777" w:rsidTr="000077B7">
        <w:trPr>
          <w:trHeight w:hRule="exact" w:val="340"/>
        </w:trPr>
        <w:tc>
          <w:tcPr>
            <w:tcW w:w="439" w:type="dxa"/>
          </w:tcPr>
          <w:p w14:paraId="6435DE39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15</w:t>
            </w:r>
          </w:p>
        </w:tc>
        <w:tc>
          <w:tcPr>
            <w:tcW w:w="4184" w:type="dxa"/>
          </w:tcPr>
          <w:p w14:paraId="019B2FA4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397F4E84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63F3F0AC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2064F02C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5B5E7ADC" w14:textId="77777777" w:rsidR="00EE7795" w:rsidRDefault="00EE7795" w:rsidP="006F017C">
            <w:pPr>
              <w:spacing w:after="493"/>
            </w:pPr>
          </w:p>
        </w:tc>
      </w:tr>
      <w:tr w:rsidR="00EE7795" w14:paraId="0FC3AB20" w14:textId="77777777" w:rsidTr="000077B7">
        <w:trPr>
          <w:trHeight w:hRule="exact" w:val="340"/>
        </w:trPr>
        <w:tc>
          <w:tcPr>
            <w:tcW w:w="439" w:type="dxa"/>
          </w:tcPr>
          <w:p w14:paraId="4D004B66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lastRenderedPageBreak/>
              <w:t>16</w:t>
            </w:r>
          </w:p>
        </w:tc>
        <w:tc>
          <w:tcPr>
            <w:tcW w:w="4184" w:type="dxa"/>
          </w:tcPr>
          <w:p w14:paraId="1F595349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40DCD915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7380D1FE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3004F589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494C50C6" w14:textId="77777777" w:rsidR="00EE7795" w:rsidRDefault="00EE7795" w:rsidP="006F017C">
            <w:pPr>
              <w:spacing w:after="493"/>
            </w:pPr>
          </w:p>
        </w:tc>
      </w:tr>
      <w:tr w:rsidR="00EE7795" w14:paraId="037314DC" w14:textId="77777777" w:rsidTr="000077B7">
        <w:trPr>
          <w:trHeight w:hRule="exact" w:val="340"/>
        </w:trPr>
        <w:tc>
          <w:tcPr>
            <w:tcW w:w="439" w:type="dxa"/>
          </w:tcPr>
          <w:p w14:paraId="6088B361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17</w:t>
            </w:r>
          </w:p>
        </w:tc>
        <w:tc>
          <w:tcPr>
            <w:tcW w:w="4184" w:type="dxa"/>
          </w:tcPr>
          <w:p w14:paraId="77567863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4B555A3C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24739BC5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022BA498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5F560E65" w14:textId="77777777" w:rsidR="00EE7795" w:rsidRDefault="00EE7795" w:rsidP="006F017C">
            <w:pPr>
              <w:spacing w:after="493"/>
            </w:pPr>
          </w:p>
        </w:tc>
      </w:tr>
      <w:tr w:rsidR="00EE7795" w14:paraId="6881E1F7" w14:textId="77777777" w:rsidTr="000077B7">
        <w:trPr>
          <w:trHeight w:hRule="exact" w:val="340"/>
        </w:trPr>
        <w:tc>
          <w:tcPr>
            <w:tcW w:w="439" w:type="dxa"/>
          </w:tcPr>
          <w:p w14:paraId="70F3F012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18</w:t>
            </w:r>
          </w:p>
        </w:tc>
        <w:tc>
          <w:tcPr>
            <w:tcW w:w="4184" w:type="dxa"/>
          </w:tcPr>
          <w:p w14:paraId="594DCC90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18AD8B0E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54BC4A49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567AC72F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3F3828CC" w14:textId="77777777" w:rsidR="00EE7795" w:rsidRDefault="00EE7795" w:rsidP="006F017C">
            <w:pPr>
              <w:spacing w:after="493"/>
            </w:pPr>
          </w:p>
        </w:tc>
      </w:tr>
      <w:tr w:rsidR="00EE7795" w14:paraId="0CAF0FCC" w14:textId="77777777" w:rsidTr="000077B7">
        <w:trPr>
          <w:trHeight w:hRule="exact" w:val="340"/>
        </w:trPr>
        <w:tc>
          <w:tcPr>
            <w:tcW w:w="439" w:type="dxa"/>
          </w:tcPr>
          <w:p w14:paraId="59C6A1FC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19</w:t>
            </w:r>
          </w:p>
        </w:tc>
        <w:tc>
          <w:tcPr>
            <w:tcW w:w="4184" w:type="dxa"/>
          </w:tcPr>
          <w:p w14:paraId="344137E9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450AA6AF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44A95487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2F1C876D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748425E7" w14:textId="77777777" w:rsidR="00EE7795" w:rsidRDefault="00EE7795" w:rsidP="006F017C">
            <w:pPr>
              <w:spacing w:after="493"/>
            </w:pPr>
          </w:p>
        </w:tc>
      </w:tr>
      <w:tr w:rsidR="00EE7795" w14:paraId="14041BB9" w14:textId="77777777" w:rsidTr="000077B7">
        <w:trPr>
          <w:trHeight w:hRule="exact" w:val="340"/>
        </w:trPr>
        <w:tc>
          <w:tcPr>
            <w:tcW w:w="439" w:type="dxa"/>
          </w:tcPr>
          <w:p w14:paraId="32FDC8C5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20</w:t>
            </w:r>
          </w:p>
        </w:tc>
        <w:tc>
          <w:tcPr>
            <w:tcW w:w="4184" w:type="dxa"/>
          </w:tcPr>
          <w:p w14:paraId="4D0C083B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61A49107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015CB255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5C3212DC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080A73AB" w14:textId="77777777" w:rsidR="00EE7795" w:rsidRDefault="00EE7795" w:rsidP="006F017C">
            <w:pPr>
              <w:spacing w:after="493"/>
            </w:pPr>
          </w:p>
        </w:tc>
      </w:tr>
      <w:tr w:rsidR="00EE7795" w14:paraId="75E994AC" w14:textId="77777777" w:rsidTr="000077B7">
        <w:trPr>
          <w:trHeight w:hRule="exact" w:val="340"/>
        </w:trPr>
        <w:tc>
          <w:tcPr>
            <w:tcW w:w="439" w:type="dxa"/>
          </w:tcPr>
          <w:p w14:paraId="7CA84F50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21</w:t>
            </w:r>
          </w:p>
        </w:tc>
        <w:tc>
          <w:tcPr>
            <w:tcW w:w="4184" w:type="dxa"/>
          </w:tcPr>
          <w:p w14:paraId="5FF7985C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389CFBA1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796E3324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13ACDC40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698A3394" w14:textId="77777777" w:rsidR="00EE7795" w:rsidRDefault="00EE7795" w:rsidP="006F017C">
            <w:pPr>
              <w:spacing w:after="493"/>
            </w:pPr>
          </w:p>
        </w:tc>
      </w:tr>
      <w:tr w:rsidR="00EE7795" w14:paraId="303D18B1" w14:textId="77777777" w:rsidTr="000077B7">
        <w:trPr>
          <w:trHeight w:hRule="exact" w:val="340"/>
        </w:trPr>
        <w:tc>
          <w:tcPr>
            <w:tcW w:w="439" w:type="dxa"/>
          </w:tcPr>
          <w:p w14:paraId="1CF97782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22</w:t>
            </w:r>
          </w:p>
        </w:tc>
        <w:tc>
          <w:tcPr>
            <w:tcW w:w="4184" w:type="dxa"/>
          </w:tcPr>
          <w:p w14:paraId="296A74CB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740F5CEB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0C6CA706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3F504A33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063B6923" w14:textId="77777777" w:rsidR="00EE7795" w:rsidRDefault="00EE7795" w:rsidP="006F017C">
            <w:pPr>
              <w:spacing w:after="493"/>
            </w:pPr>
          </w:p>
        </w:tc>
      </w:tr>
      <w:tr w:rsidR="00EE7795" w14:paraId="77D4B5E2" w14:textId="77777777" w:rsidTr="000077B7">
        <w:trPr>
          <w:trHeight w:hRule="exact" w:val="340"/>
        </w:trPr>
        <w:tc>
          <w:tcPr>
            <w:tcW w:w="439" w:type="dxa"/>
          </w:tcPr>
          <w:p w14:paraId="32E901E3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23</w:t>
            </w:r>
          </w:p>
        </w:tc>
        <w:tc>
          <w:tcPr>
            <w:tcW w:w="4184" w:type="dxa"/>
          </w:tcPr>
          <w:p w14:paraId="2FFA3529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2CD63B9D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31B9C815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3F3DA37F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3AB61F1F" w14:textId="77777777" w:rsidR="00EE7795" w:rsidRDefault="00EE7795" w:rsidP="006F017C">
            <w:pPr>
              <w:spacing w:after="493"/>
            </w:pPr>
          </w:p>
        </w:tc>
      </w:tr>
      <w:tr w:rsidR="00EE7795" w14:paraId="78FBB1DE" w14:textId="77777777" w:rsidTr="000077B7">
        <w:trPr>
          <w:trHeight w:hRule="exact" w:val="340"/>
        </w:trPr>
        <w:tc>
          <w:tcPr>
            <w:tcW w:w="439" w:type="dxa"/>
          </w:tcPr>
          <w:p w14:paraId="3652A633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24</w:t>
            </w:r>
          </w:p>
        </w:tc>
        <w:tc>
          <w:tcPr>
            <w:tcW w:w="4184" w:type="dxa"/>
          </w:tcPr>
          <w:p w14:paraId="1BBEB930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7ED324ED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053C84AC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7DBA7599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753E7AD8" w14:textId="77777777" w:rsidR="00EE7795" w:rsidRDefault="00EE7795" w:rsidP="006F017C">
            <w:pPr>
              <w:spacing w:after="493"/>
            </w:pPr>
          </w:p>
        </w:tc>
      </w:tr>
      <w:tr w:rsidR="00EE7795" w14:paraId="4F3168B7" w14:textId="77777777" w:rsidTr="000077B7">
        <w:trPr>
          <w:trHeight w:hRule="exact" w:val="340"/>
        </w:trPr>
        <w:tc>
          <w:tcPr>
            <w:tcW w:w="439" w:type="dxa"/>
          </w:tcPr>
          <w:p w14:paraId="6AE38629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25</w:t>
            </w:r>
          </w:p>
        </w:tc>
        <w:tc>
          <w:tcPr>
            <w:tcW w:w="4184" w:type="dxa"/>
          </w:tcPr>
          <w:p w14:paraId="359EBE1E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25F05C0B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1107CEFE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739C9434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58EE75FE" w14:textId="77777777" w:rsidR="00EE7795" w:rsidRDefault="00EE7795" w:rsidP="006F017C">
            <w:pPr>
              <w:spacing w:after="493"/>
            </w:pPr>
          </w:p>
        </w:tc>
      </w:tr>
    </w:tbl>
    <w:p w14:paraId="358B0D59" w14:textId="77777777" w:rsidR="00EE7795" w:rsidRDefault="00EE7795" w:rsidP="00EE7795">
      <w:pPr>
        <w:spacing w:after="493"/>
        <w:ind w:left="471"/>
      </w:pPr>
    </w:p>
    <w:p w14:paraId="328BD325" w14:textId="77777777" w:rsidR="00EE7795" w:rsidRDefault="00EE7795" w:rsidP="00EE7795">
      <w:pPr>
        <w:spacing w:after="493"/>
      </w:pPr>
      <w:r>
        <w:t>Totale dei CFU ottenuti* _________________       Media pesata dei voti ottenuti * ____________________</w:t>
      </w:r>
    </w:p>
    <w:p w14:paraId="392FF4AE" w14:textId="77777777" w:rsidR="00EE7795" w:rsidRDefault="00EE7795" w:rsidP="00EE7795">
      <w:pPr>
        <w:spacing w:after="493"/>
      </w:pPr>
      <w:r>
        <w:t>Totale dei CFU ottenuti in insegnamenti che prevedevano attività in laboratorio* ______________________</w:t>
      </w:r>
    </w:p>
    <w:tbl>
      <w:tblPr>
        <w:tblStyle w:val="TableGrid"/>
        <w:tblpPr w:leftFromText="180" w:rightFromText="180" w:vertAnchor="text" w:horzAnchor="page" w:tblpX="5369" w:tblpY="649"/>
        <w:tblW w:w="0" w:type="auto"/>
        <w:tblInd w:w="0" w:type="dxa"/>
        <w:tblLook w:val="04A0" w:firstRow="1" w:lastRow="0" w:firstColumn="1" w:lastColumn="0" w:noHBand="0" w:noVBand="1"/>
      </w:tblPr>
      <w:tblGrid>
        <w:gridCol w:w="499"/>
        <w:gridCol w:w="499"/>
        <w:gridCol w:w="496"/>
        <w:gridCol w:w="496"/>
        <w:gridCol w:w="484"/>
        <w:gridCol w:w="484"/>
      </w:tblGrid>
      <w:tr w:rsidR="00EE7795" w14:paraId="18302335" w14:textId="77777777" w:rsidTr="006F017C">
        <w:trPr>
          <w:trHeight w:hRule="exact" w:val="340"/>
        </w:trPr>
        <w:tc>
          <w:tcPr>
            <w:tcW w:w="485" w:type="dxa"/>
          </w:tcPr>
          <w:p w14:paraId="7FCA8090" w14:textId="77777777" w:rsidR="00EE7795" w:rsidRDefault="00EE7795" w:rsidP="006F017C">
            <w:pPr>
              <w:spacing w:after="493"/>
            </w:pPr>
            <w:r>
              <w:t>A1</w:t>
            </w:r>
          </w:p>
        </w:tc>
        <w:tc>
          <w:tcPr>
            <w:tcW w:w="485" w:type="dxa"/>
          </w:tcPr>
          <w:p w14:paraId="16B30DD9" w14:textId="77777777" w:rsidR="00EE7795" w:rsidRDefault="00EE7795" w:rsidP="006F017C">
            <w:pPr>
              <w:spacing w:after="493"/>
            </w:pPr>
            <w:r>
              <w:t>A2</w:t>
            </w:r>
          </w:p>
        </w:tc>
        <w:tc>
          <w:tcPr>
            <w:tcW w:w="473" w:type="dxa"/>
          </w:tcPr>
          <w:p w14:paraId="6E270948" w14:textId="77777777" w:rsidR="00EE7795" w:rsidRDefault="00EE7795" w:rsidP="006F017C">
            <w:pPr>
              <w:spacing w:after="493"/>
            </w:pPr>
            <w:r>
              <w:t>B1</w:t>
            </w:r>
          </w:p>
        </w:tc>
        <w:tc>
          <w:tcPr>
            <w:tcW w:w="473" w:type="dxa"/>
          </w:tcPr>
          <w:p w14:paraId="6A9C0BFC" w14:textId="77777777" w:rsidR="00EE7795" w:rsidRDefault="00EE7795" w:rsidP="006F017C">
            <w:pPr>
              <w:spacing w:after="493"/>
            </w:pPr>
            <w:r>
              <w:t>B2</w:t>
            </w:r>
          </w:p>
        </w:tc>
        <w:tc>
          <w:tcPr>
            <w:tcW w:w="473" w:type="dxa"/>
          </w:tcPr>
          <w:p w14:paraId="7F84B40F" w14:textId="77777777" w:rsidR="00EE7795" w:rsidRDefault="00EE7795" w:rsidP="006F017C">
            <w:pPr>
              <w:spacing w:after="493"/>
            </w:pPr>
            <w:r>
              <w:t>C1</w:t>
            </w:r>
          </w:p>
        </w:tc>
        <w:tc>
          <w:tcPr>
            <w:tcW w:w="473" w:type="dxa"/>
          </w:tcPr>
          <w:p w14:paraId="20FCAAC6" w14:textId="77777777" w:rsidR="00EE7795" w:rsidRDefault="00EE7795" w:rsidP="006F017C">
            <w:pPr>
              <w:spacing w:after="493"/>
            </w:pPr>
            <w:r>
              <w:t>C2</w:t>
            </w:r>
          </w:p>
        </w:tc>
      </w:tr>
      <w:tr w:rsidR="00EE7795" w14:paraId="15AFF8D6" w14:textId="77777777" w:rsidTr="006F017C">
        <w:trPr>
          <w:trHeight w:hRule="exact" w:val="340"/>
        </w:trPr>
        <w:tc>
          <w:tcPr>
            <w:tcW w:w="485" w:type="dxa"/>
          </w:tcPr>
          <w:p w14:paraId="09C3615A" w14:textId="77777777" w:rsidR="00EE7795" w:rsidRDefault="00EE7795" w:rsidP="006F017C">
            <w:pPr>
              <w:spacing w:after="493"/>
            </w:pPr>
          </w:p>
        </w:tc>
        <w:tc>
          <w:tcPr>
            <w:tcW w:w="485" w:type="dxa"/>
          </w:tcPr>
          <w:p w14:paraId="277A7CE8" w14:textId="77777777" w:rsidR="00EE7795" w:rsidRDefault="00EE7795" w:rsidP="006F017C">
            <w:pPr>
              <w:spacing w:after="493"/>
            </w:pPr>
          </w:p>
        </w:tc>
        <w:tc>
          <w:tcPr>
            <w:tcW w:w="473" w:type="dxa"/>
          </w:tcPr>
          <w:p w14:paraId="2116A780" w14:textId="77777777" w:rsidR="00EE7795" w:rsidRDefault="00EE7795" w:rsidP="006F017C">
            <w:pPr>
              <w:spacing w:after="493"/>
            </w:pPr>
          </w:p>
        </w:tc>
        <w:tc>
          <w:tcPr>
            <w:tcW w:w="473" w:type="dxa"/>
          </w:tcPr>
          <w:p w14:paraId="7D249D75" w14:textId="77777777" w:rsidR="00EE7795" w:rsidRDefault="00EE7795" w:rsidP="006F017C">
            <w:pPr>
              <w:spacing w:after="493"/>
            </w:pPr>
          </w:p>
        </w:tc>
        <w:tc>
          <w:tcPr>
            <w:tcW w:w="473" w:type="dxa"/>
          </w:tcPr>
          <w:p w14:paraId="00B9880B" w14:textId="77777777" w:rsidR="00EE7795" w:rsidRDefault="00EE7795" w:rsidP="006F017C">
            <w:pPr>
              <w:spacing w:after="493"/>
            </w:pPr>
          </w:p>
        </w:tc>
        <w:tc>
          <w:tcPr>
            <w:tcW w:w="473" w:type="dxa"/>
          </w:tcPr>
          <w:p w14:paraId="68A4CF42" w14:textId="77777777" w:rsidR="00EE7795" w:rsidRDefault="00EE7795" w:rsidP="006F017C">
            <w:pPr>
              <w:spacing w:after="493"/>
            </w:pPr>
          </w:p>
        </w:tc>
      </w:tr>
    </w:tbl>
    <w:p w14:paraId="1AE9F13A" w14:textId="2B66DB29" w:rsidR="00EE7795" w:rsidRDefault="00EE7795" w:rsidP="00EE7795">
      <w:pPr>
        <w:spacing w:after="493"/>
        <w:ind w:hanging="45"/>
      </w:pPr>
      <w:r>
        <w:t>Media pesata dei voti ottenuti negli esami di profitto che prevedevano attività in laboratorio * ____________</w:t>
      </w:r>
      <w:r w:rsidR="000077B7">
        <w:t>__________</w:t>
      </w:r>
    </w:p>
    <w:p w14:paraId="1BD7FC7D" w14:textId="77777777" w:rsidR="00EE7795" w:rsidRDefault="00EE7795" w:rsidP="00EE7795">
      <w:pPr>
        <w:spacing w:after="493"/>
      </w:pPr>
      <w:r>
        <w:t xml:space="preserve">Livello di conoscenza della lingua inglese* </w:t>
      </w:r>
    </w:p>
    <w:p w14:paraId="47FE06A6" w14:textId="77777777" w:rsidR="00EE7795" w:rsidRDefault="00EE7795" w:rsidP="00EE7795">
      <w:pPr>
        <w:spacing w:after="493"/>
      </w:pPr>
      <w:r>
        <w:t xml:space="preserve">Si è in possesso di una certificazione del livello di conoscenza della linga </w:t>
      </w:r>
      <w:proofErr w:type="gramStart"/>
      <w:r>
        <w:t>inglese?*</w:t>
      </w:r>
      <w:proofErr w:type="gramEnd"/>
      <w:r>
        <w:t xml:space="preserve"> ____________________</w:t>
      </w:r>
    </w:p>
    <w:p w14:paraId="7751F3D4" w14:textId="77777777" w:rsidR="00EE7795" w:rsidRDefault="00EE7795" w:rsidP="00EE7795">
      <w:pPr>
        <w:spacing w:after="493"/>
      </w:pPr>
      <w:r>
        <w:t xml:space="preserve">Corsi di formazione ulteriori (anche on-line) per i quali si è in possesso di un attestato di frequenza (max 3, lasciare in bianco se non si ha </w:t>
      </w:r>
      <w:proofErr w:type="gramStart"/>
      <w:r>
        <w:t>titolo)*</w:t>
      </w:r>
      <w:proofErr w:type="gramEnd"/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407"/>
        <w:gridCol w:w="2570"/>
        <w:gridCol w:w="2410"/>
        <w:gridCol w:w="1417"/>
        <w:gridCol w:w="2268"/>
      </w:tblGrid>
      <w:tr w:rsidR="00EE7795" w14:paraId="04908AB2" w14:textId="77777777" w:rsidTr="000077B7">
        <w:trPr>
          <w:trHeight w:hRule="exact" w:val="566"/>
        </w:trPr>
        <w:tc>
          <w:tcPr>
            <w:tcW w:w="407" w:type="dxa"/>
          </w:tcPr>
          <w:p w14:paraId="1E0410F1" w14:textId="77777777" w:rsidR="00EE7795" w:rsidRPr="000077B7" w:rsidRDefault="00EE7795" w:rsidP="006F017C">
            <w:pPr>
              <w:spacing w:after="493"/>
              <w:rPr>
                <w:sz w:val="20"/>
                <w:szCs w:val="21"/>
                <w:lang w:val="it-IT"/>
              </w:rPr>
            </w:pPr>
          </w:p>
        </w:tc>
        <w:tc>
          <w:tcPr>
            <w:tcW w:w="2570" w:type="dxa"/>
          </w:tcPr>
          <w:p w14:paraId="1D0AAA05" w14:textId="77777777" w:rsidR="00EE7795" w:rsidRDefault="00EE7795" w:rsidP="006F017C">
            <w:pPr>
              <w:spacing w:after="493"/>
            </w:pPr>
            <w:r>
              <w:t>NOME DEL CORSO</w:t>
            </w:r>
          </w:p>
        </w:tc>
        <w:tc>
          <w:tcPr>
            <w:tcW w:w="2410" w:type="dxa"/>
          </w:tcPr>
          <w:p w14:paraId="3D294BB2" w14:textId="77777777" w:rsidR="00EE7795" w:rsidRDefault="00EE7795" w:rsidP="006F017C">
            <w:pPr>
              <w:spacing w:after="493"/>
            </w:pPr>
            <w:r>
              <w:t>ENTE EROGATORE</w:t>
            </w:r>
          </w:p>
        </w:tc>
        <w:tc>
          <w:tcPr>
            <w:tcW w:w="1417" w:type="dxa"/>
            <w:vAlign w:val="bottom"/>
          </w:tcPr>
          <w:p w14:paraId="7449C93F" w14:textId="77777777" w:rsidR="00EE7795" w:rsidRDefault="00EE7795" w:rsidP="006F017C">
            <w:pPr>
              <w:spacing w:after="493"/>
              <w:jc w:val="center"/>
            </w:pPr>
            <w:r>
              <w:t>DURATA (ore)</w:t>
            </w:r>
          </w:p>
        </w:tc>
        <w:tc>
          <w:tcPr>
            <w:tcW w:w="2268" w:type="dxa"/>
            <w:vAlign w:val="bottom"/>
          </w:tcPr>
          <w:p w14:paraId="4DBA7111" w14:textId="77777777" w:rsidR="00EE7795" w:rsidRPr="000077B7" w:rsidRDefault="00EE7795" w:rsidP="006F017C">
            <w:pPr>
              <w:spacing w:after="493"/>
              <w:jc w:val="center"/>
              <w:rPr>
                <w:lang w:val="it-IT"/>
              </w:rPr>
            </w:pPr>
            <w:r w:rsidRPr="000077B7">
              <w:rPr>
                <w:lang w:val="it-IT"/>
              </w:rPr>
              <w:t>DATA DI ESAME o CONCLUSIONE</w:t>
            </w:r>
          </w:p>
        </w:tc>
      </w:tr>
      <w:tr w:rsidR="00EE7795" w14:paraId="5A12B472" w14:textId="77777777" w:rsidTr="000077B7">
        <w:trPr>
          <w:trHeight w:hRule="exact" w:val="340"/>
        </w:trPr>
        <w:tc>
          <w:tcPr>
            <w:tcW w:w="407" w:type="dxa"/>
          </w:tcPr>
          <w:p w14:paraId="38258942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1</w:t>
            </w:r>
          </w:p>
        </w:tc>
        <w:tc>
          <w:tcPr>
            <w:tcW w:w="2570" w:type="dxa"/>
          </w:tcPr>
          <w:p w14:paraId="130F8478" w14:textId="77777777" w:rsidR="00EE7795" w:rsidRDefault="00EE7795" w:rsidP="006F017C">
            <w:pPr>
              <w:spacing w:after="493"/>
            </w:pPr>
          </w:p>
        </w:tc>
        <w:tc>
          <w:tcPr>
            <w:tcW w:w="2410" w:type="dxa"/>
          </w:tcPr>
          <w:p w14:paraId="55599AC0" w14:textId="77777777" w:rsidR="00EE7795" w:rsidRDefault="00EE7795" w:rsidP="006F017C">
            <w:pPr>
              <w:spacing w:after="493"/>
            </w:pPr>
          </w:p>
        </w:tc>
        <w:tc>
          <w:tcPr>
            <w:tcW w:w="1417" w:type="dxa"/>
          </w:tcPr>
          <w:p w14:paraId="6992A990" w14:textId="77777777" w:rsidR="00EE7795" w:rsidRDefault="00EE7795" w:rsidP="006F017C">
            <w:pPr>
              <w:spacing w:after="493"/>
            </w:pPr>
          </w:p>
        </w:tc>
        <w:tc>
          <w:tcPr>
            <w:tcW w:w="2268" w:type="dxa"/>
          </w:tcPr>
          <w:p w14:paraId="3A7FF625" w14:textId="77777777" w:rsidR="00EE7795" w:rsidRDefault="00EE7795" w:rsidP="006F017C">
            <w:pPr>
              <w:spacing w:after="493"/>
            </w:pPr>
          </w:p>
        </w:tc>
      </w:tr>
      <w:tr w:rsidR="00EE7795" w14:paraId="58ADFBB1" w14:textId="77777777" w:rsidTr="000077B7">
        <w:trPr>
          <w:trHeight w:hRule="exact" w:val="340"/>
        </w:trPr>
        <w:tc>
          <w:tcPr>
            <w:tcW w:w="407" w:type="dxa"/>
          </w:tcPr>
          <w:p w14:paraId="1AA14C70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2</w:t>
            </w:r>
          </w:p>
        </w:tc>
        <w:tc>
          <w:tcPr>
            <w:tcW w:w="2570" w:type="dxa"/>
          </w:tcPr>
          <w:p w14:paraId="38FE220E" w14:textId="77777777" w:rsidR="00EE7795" w:rsidRDefault="00EE7795" w:rsidP="006F017C">
            <w:pPr>
              <w:spacing w:after="493"/>
            </w:pPr>
          </w:p>
        </w:tc>
        <w:tc>
          <w:tcPr>
            <w:tcW w:w="2410" w:type="dxa"/>
          </w:tcPr>
          <w:p w14:paraId="086D43DD" w14:textId="77777777" w:rsidR="00EE7795" w:rsidRDefault="00EE7795" w:rsidP="006F017C">
            <w:pPr>
              <w:spacing w:after="493"/>
            </w:pPr>
          </w:p>
        </w:tc>
        <w:tc>
          <w:tcPr>
            <w:tcW w:w="1417" w:type="dxa"/>
          </w:tcPr>
          <w:p w14:paraId="62D1216B" w14:textId="77777777" w:rsidR="00EE7795" w:rsidRDefault="00EE7795" w:rsidP="006F017C">
            <w:pPr>
              <w:spacing w:after="493"/>
            </w:pPr>
          </w:p>
        </w:tc>
        <w:tc>
          <w:tcPr>
            <w:tcW w:w="2268" w:type="dxa"/>
          </w:tcPr>
          <w:p w14:paraId="0BFBDF30" w14:textId="77777777" w:rsidR="00EE7795" w:rsidRDefault="00EE7795" w:rsidP="006F017C">
            <w:pPr>
              <w:spacing w:after="493"/>
            </w:pPr>
          </w:p>
        </w:tc>
      </w:tr>
      <w:tr w:rsidR="00EE7795" w14:paraId="0337D6C0" w14:textId="77777777" w:rsidTr="000077B7">
        <w:trPr>
          <w:trHeight w:hRule="exact" w:val="340"/>
        </w:trPr>
        <w:tc>
          <w:tcPr>
            <w:tcW w:w="407" w:type="dxa"/>
          </w:tcPr>
          <w:p w14:paraId="259DAB8A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3</w:t>
            </w:r>
          </w:p>
        </w:tc>
        <w:tc>
          <w:tcPr>
            <w:tcW w:w="2570" w:type="dxa"/>
          </w:tcPr>
          <w:p w14:paraId="2CCA98BD" w14:textId="77777777" w:rsidR="00EE7795" w:rsidRDefault="00EE7795" w:rsidP="006F017C">
            <w:pPr>
              <w:spacing w:after="493"/>
            </w:pPr>
          </w:p>
        </w:tc>
        <w:tc>
          <w:tcPr>
            <w:tcW w:w="2410" w:type="dxa"/>
          </w:tcPr>
          <w:p w14:paraId="735248B3" w14:textId="77777777" w:rsidR="00EE7795" w:rsidRDefault="00EE7795" w:rsidP="006F017C">
            <w:pPr>
              <w:spacing w:after="493"/>
            </w:pPr>
          </w:p>
        </w:tc>
        <w:tc>
          <w:tcPr>
            <w:tcW w:w="1417" w:type="dxa"/>
          </w:tcPr>
          <w:p w14:paraId="36BBE427" w14:textId="77777777" w:rsidR="00EE7795" w:rsidRDefault="00EE7795" w:rsidP="006F017C">
            <w:pPr>
              <w:spacing w:after="493"/>
            </w:pPr>
          </w:p>
        </w:tc>
        <w:tc>
          <w:tcPr>
            <w:tcW w:w="2268" w:type="dxa"/>
          </w:tcPr>
          <w:p w14:paraId="612C8003" w14:textId="77777777" w:rsidR="00EE7795" w:rsidRDefault="00EE7795" w:rsidP="006F017C">
            <w:pPr>
              <w:spacing w:after="493"/>
            </w:pPr>
          </w:p>
        </w:tc>
      </w:tr>
    </w:tbl>
    <w:p w14:paraId="67AE8795" w14:textId="77777777" w:rsidR="00DF429F" w:rsidRDefault="00DF429F" w:rsidP="00EE7795">
      <w:pPr>
        <w:spacing w:after="493"/>
      </w:pPr>
    </w:p>
    <w:p w14:paraId="597C70C1" w14:textId="77777777" w:rsidR="009F6D59" w:rsidRDefault="009F6D59" w:rsidP="00EE7795">
      <w:pPr>
        <w:spacing w:after="493"/>
        <w:rPr>
          <w:b/>
          <w:bCs/>
        </w:rPr>
      </w:pPr>
    </w:p>
    <w:p w14:paraId="6249F1E9" w14:textId="77777777" w:rsidR="009F6D59" w:rsidRDefault="009F6D59" w:rsidP="00EE7795">
      <w:pPr>
        <w:spacing w:after="493"/>
        <w:rPr>
          <w:b/>
          <w:bCs/>
        </w:rPr>
      </w:pPr>
    </w:p>
    <w:p w14:paraId="2447D6D3" w14:textId="77777777" w:rsidR="009F6D59" w:rsidRDefault="009F6D59" w:rsidP="00EE7795">
      <w:pPr>
        <w:spacing w:after="493"/>
        <w:rPr>
          <w:b/>
          <w:bCs/>
        </w:rPr>
      </w:pPr>
    </w:p>
    <w:p w14:paraId="40FE2E28" w14:textId="77777777" w:rsidR="009F6D59" w:rsidRDefault="009F6D59" w:rsidP="00EE7795">
      <w:pPr>
        <w:spacing w:after="493"/>
        <w:rPr>
          <w:b/>
          <w:bCs/>
        </w:rPr>
      </w:pPr>
    </w:p>
    <w:p w14:paraId="088A596D" w14:textId="730925DB" w:rsidR="00EE7795" w:rsidRPr="00456B90" w:rsidRDefault="00EE7795" w:rsidP="00EE7795">
      <w:pPr>
        <w:spacing w:after="493"/>
        <w:rPr>
          <w:b/>
          <w:bCs/>
        </w:rPr>
      </w:pPr>
      <w:r w:rsidRPr="00456B90">
        <w:rPr>
          <w:b/>
          <w:bCs/>
        </w:rPr>
        <w:t>ESPERIENZE LAVORATIVE E PROFESSIONALI</w:t>
      </w:r>
    </w:p>
    <w:p w14:paraId="3E954DD0" w14:textId="77777777" w:rsidR="00EE7795" w:rsidRDefault="00EE7795" w:rsidP="00EE7795">
      <w:pPr>
        <w:spacing w:after="493"/>
      </w:pPr>
      <w:r>
        <w:t>Indicare le esperienze che si ritengono utili alla valutazione del candidato/della candidata relativamente al bando “</w:t>
      </w:r>
      <w:r w:rsidRPr="00784D34">
        <w:rPr>
          <w:szCs w:val="22"/>
        </w:rPr>
        <w:t xml:space="preserve">Esplorando la fisica delle </w:t>
      </w:r>
      <w:proofErr w:type="spellStart"/>
      <w:proofErr w:type="gramStart"/>
      <w:r w:rsidRPr="00784D34">
        <w:rPr>
          <w:szCs w:val="22"/>
        </w:rPr>
        <w:t>astroparticelle</w:t>
      </w:r>
      <w:proofErr w:type="spellEnd"/>
      <w:r>
        <w:t>”*</w:t>
      </w:r>
      <w:proofErr w:type="gramEnd"/>
      <w:r>
        <w:t xml:space="preserve"> 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408"/>
        <w:gridCol w:w="3845"/>
        <w:gridCol w:w="2126"/>
        <w:gridCol w:w="1559"/>
        <w:gridCol w:w="1276"/>
      </w:tblGrid>
      <w:tr w:rsidR="00EE7795" w14:paraId="3C360FDB" w14:textId="77777777" w:rsidTr="000077B7">
        <w:trPr>
          <w:trHeight w:hRule="exact" w:val="566"/>
        </w:trPr>
        <w:tc>
          <w:tcPr>
            <w:tcW w:w="408" w:type="dxa"/>
          </w:tcPr>
          <w:p w14:paraId="00D70CA4" w14:textId="77777777" w:rsidR="00EE7795" w:rsidRPr="000077B7" w:rsidRDefault="00EE7795" w:rsidP="006F017C">
            <w:pPr>
              <w:spacing w:after="493"/>
              <w:rPr>
                <w:sz w:val="20"/>
                <w:szCs w:val="21"/>
                <w:lang w:val="it-IT"/>
              </w:rPr>
            </w:pPr>
          </w:p>
        </w:tc>
        <w:tc>
          <w:tcPr>
            <w:tcW w:w="3845" w:type="dxa"/>
          </w:tcPr>
          <w:p w14:paraId="550CAE84" w14:textId="77777777" w:rsidR="00EE7795" w:rsidRDefault="00EE7795" w:rsidP="006F017C">
            <w:pPr>
              <w:spacing w:after="493"/>
            </w:pPr>
            <w:r>
              <w:t>DESCRIZIONE DELL’ESPERIENZA</w:t>
            </w:r>
          </w:p>
        </w:tc>
        <w:tc>
          <w:tcPr>
            <w:tcW w:w="2126" w:type="dxa"/>
          </w:tcPr>
          <w:p w14:paraId="628FEDF8" w14:textId="77777777" w:rsidR="00EE7795" w:rsidRDefault="00EE7795" w:rsidP="006F017C">
            <w:pPr>
              <w:spacing w:after="493"/>
            </w:pPr>
            <w:r>
              <w:t>ENTE/AZIENDA OSPITANTE</w:t>
            </w:r>
          </w:p>
        </w:tc>
        <w:tc>
          <w:tcPr>
            <w:tcW w:w="1559" w:type="dxa"/>
            <w:vAlign w:val="bottom"/>
          </w:tcPr>
          <w:p w14:paraId="46A93D9A" w14:textId="77777777" w:rsidR="00EE7795" w:rsidRDefault="00EE7795" w:rsidP="006F017C">
            <w:pPr>
              <w:spacing w:after="493"/>
              <w:jc w:val="center"/>
            </w:pPr>
            <w:r>
              <w:t>DATA DI INIZIO</w:t>
            </w:r>
          </w:p>
        </w:tc>
        <w:tc>
          <w:tcPr>
            <w:tcW w:w="1276" w:type="dxa"/>
            <w:vAlign w:val="bottom"/>
          </w:tcPr>
          <w:p w14:paraId="65AD161C" w14:textId="77777777" w:rsidR="00EE7795" w:rsidRPr="00D63F92" w:rsidRDefault="00EE7795" w:rsidP="006F017C">
            <w:pPr>
              <w:spacing w:after="493"/>
              <w:jc w:val="center"/>
            </w:pPr>
            <w:r>
              <w:t>DATA DI FINE</w:t>
            </w:r>
          </w:p>
        </w:tc>
      </w:tr>
      <w:tr w:rsidR="00EE7795" w14:paraId="2C567CCE" w14:textId="77777777" w:rsidTr="000077B7">
        <w:trPr>
          <w:trHeight w:hRule="exact" w:val="340"/>
        </w:trPr>
        <w:tc>
          <w:tcPr>
            <w:tcW w:w="408" w:type="dxa"/>
          </w:tcPr>
          <w:p w14:paraId="010B1CAE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1</w:t>
            </w:r>
          </w:p>
        </w:tc>
        <w:tc>
          <w:tcPr>
            <w:tcW w:w="3845" w:type="dxa"/>
          </w:tcPr>
          <w:p w14:paraId="2257E3B4" w14:textId="77777777" w:rsidR="00EE7795" w:rsidRDefault="00EE7795" w:rsidP="006F017C">
            <w:pPr>
              <w:spacing w:after="493"/>
            </w:pPr>
          </w:p>
        </w:tc>
        <w:tc>
          <w:tcPr>
            <w:tcW w:w="2126" w:type="dxa"/>
          </w:tcPr>
          <w:p w14:paraId="20C7357A" w14:textId="77777777" w:rsidR="00EE7795" w:rsidRDefault="00EE7795" w:rsidP="006F017C">
            <w:pPr>
              <w:spacing w:after="493"/>
            </w:pPr>
          </w:p>
        </w:tc>
        <w:tc>
          <w:tcPr>
            <w:tcW w:w="1559" w:type="dxa"/>
          </w:tcPr>
          <w:p w14:paraId="155B5A6F" w14:textId="77777777" w:rsidR="00EE7795" w:rsidRDefault="00EE7795" w:rsidP="006F017C">
            <w:pPr>
              <w:spacing w:after="493"/>
            </w:pPr>
          </w:p>
        </w:tc>
        <w:tc>
          <w:tcPr>
            <w:tcW w:w="1276" w:type="dxa"/>
          </w:tcPr>
          <w:p w14:paraId="6CA90CA1" w14:textId="77777777" w:rsidR="00EE7795" w:rsidRDefault="00EE7795" w:rsidP="006F017C">
            <w:pPr>
              <w:spacing w:after="493"/>
            </w:pPr>
          </w:p>
        </w:tc>
      </w:tr>
      <w:tr w:rsidR="00EE7795" w14:paraId="3EC28A33" w14:textId="77777777" w:rsidTr="000077B7">
        <w:trPr>
          <w:trHeight w:hRule="exact" w:val="340"/>
        </w:trPr>
        <w:tc>
          <w:tcPr>
            <w:tcW w:w="408" w:type="dxa"/>
          </w:tcPr>
          <w:p w14:paraId="0CFEB3E5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2</w:t>
            </w:r>
          </w:p>
        </w:tc>
        <w:tc>
          <w:tcPr>
            <w:tcW w:w="3845" w:type="dxa"/>
          </w:tcPr>
          <w:p w14:paraId="22480F7E" w14:textId="77777777" w:rsidR="00EE7795" w:rsidRDefault="00EE7795" w:rsidP="006F017C">
            <w:pPr>
              <w:spacing w:after="493"/>
            </w:pPr>
          </w:p>
        </w:tc>
        <w:tc>
          <w:tcPr>
            <w:tcW w:w="2126" w:type="dxa"/>
          </w:tcPr>
          <w:p w14:paraId="41870A33" w14:textId="77777777" w:rsidR="00EE7795" w:rsidRDefault="00EE7795" w:rsidP="006F017C">
            <w:pPr>
              <w:spacing w:after="493"/>
            </w:pPr>
          </w:p>
        </w:tc>
        <w:tc>
          <w:tcPr>
            <w:tcW w:w="1559" w:type="dxa"/>
          </w:tcPr>
          <w:p w14:paraId="749F0D8E" w14:textId="77777777" w:rsidR="00EE7795" w:rsidRDefault="00EE7795" w:rsidP="006F017C">
            <w:pPr>
              <w:spacing w:after="493"/>
            </w:pPr>
          </w:p>
        </w:tc>
        <w:tc>
          <w:tcPr>
            <w:tcW w:w="1276" w:type="dxa"/>
          </w:tcPr>
          <w:p w14:paraId="14D80849" w14:textId="77777777" w:rsidR="00EE7795" w:rsidRDefault="00EE7795" w:rsidP="006F017C">
            <w:pPr>
              <w:spacing w:after="493"/>
            </w:pPr>
          </w:p>
        </w:tc>
      </w:tr>
      <w:tr w:rsidR="00EE7795" w14:paraId="441AE097" w14:textId="77777777" w:rsidTr="000077B7">
        <w:trPr>
          <w:trHeight w:hRule="exact" w:val="340"/>
        </w:trPr>
        <w:tc>
          <w:tcPr>
            <w:tcW w:w="408" w:type="dxa"/>
          </w:tcPr>
          <w:p w14:paraId="483C8A6A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3</w:t>
            </w:r>
          </w:p>
        </w:tc>
        <w:tc>
          <w:tcPr>
            <w:tcW w:w="3845" w:type="dxa"/>
          </w:tcPr>
          <w:p w14:paraId="5596CDB6" w14:textId="77777777" w:rsidR="00EE7795" w:rsidRDefault="00EE7795" w:rsidP="006F017C">
            <w:pPr>
              <w:spacing w:after="493"/>
            </w:pPr>
          </w:p>
        </w:tc>
        <w:tc>
          <w:tcPr>
            <w:tcW w:w="2126" w:type="dxa"/>
          </w:tcPr>
          <w:p w14:paraId="155EAAB8" w14:textId="77777777" w:rsidR="00EE7795" w:rsidRDefault="00EE7795" w:rsidP="006F017C">
            <w:pPr>
              <w:spacing w:after="493"/>
            </w:pPr>
          </w:p>
        </w:tc>
        <w:tc>
          <w:tcPr>
            <w:tcW w:w="1559" w:type="dxa"/>
          </w:tcPr>
          <w:p w14:paraId="6BC80206" w14:textId="77777777" w:rsidR="00EE7795" w:rsidRDefault="00EE7795" w:rsidP="006F017C">
            <w:pPr>
              <w:spacing w:after="493"/>
            </w:pPr>
          </w:p>
        </w:tc>
        <w:tc>
          <w:tcPr>
            <w:tcW w:w="1276" w:type="dxa"/>
          </w:tcPr>
          <w:p w14:paraId="73028E52" w14:textId="77777777" w:rsidR="00EE7795" w:rsidRDefault="00EE7795" w:rsidP="006F017C">
            <w:pPr>
              <w:spacing w:after="493"/>
            </w:pPr>
          </w:p>
        </w:tc>
      </w:tr>
      <w:tr w:rsidR="00EE7795" w14:paraId="3BD616C8" w14:textId="77777777" w:rsidTr="000077B7">
        <w:trPr>
          <w:trHeight w:hRule="exact" w:val="340"/>
        </w:trPr>
        <w:tc>
          <w:tcPr>
            <w:tcW w:w="408" w:type="dxa"/>
          </w:tcPr>
          <w:p w14:paraId="5626E3FC" w14:textId="77777777" w:rsidR="00EE7795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4</w:t>
            </w:r>
          </w:p>
          <w:p w14:paraId="2D05204D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</w:p>
        </w:tc>
        <w:tc>
          <w:tcPr>
            <w:tcW w:w="3845" w:type="dxa"/>
          </w:tcPr>
          <w:p w14:paraId="38B4F713" w14:textId="77777777" w:rsidR="00EE7795" w:rsidRDefault="00EE7795" w:rsidP="006F017C">
            <w:pPr>
              <w:spacing w:after="493"/>
            </w:pPr>
          </w:p>
        </w:tc>
        <w:tc>
          <w:tcPr>
            <w:tcW w:w="2126" w:type="dxa"/>
          </w:tcPr>
          <w:p w14:paraId="11776A39" w14:textId="77777777" w:rsidR="00EE7795" w:rsidRDefault="00EE7795" w:rsidP="006F017C">
            <w:pPr>
              <w:spacing w:after="493"/>
            </w:pPr>
          </w:p>
        </w:tc>
        <w:tc>
          <w:tcPr>
            <w:tcW w:w="1559" w:type="dxa"/>
          </w:tcPr>
          <w:p w14:paraId="2D32C9C6" w14:textId="77777777" w:rsidR="00EE7795" w:rsidRDefault="00EE7795" w:rsidP="006F017C">
            <w:pPr>
              <w:spacing w:after="493"/>
            </w:pPr>
          </w:p>
        </w:tc>
        <w:tc>
          <w:tcPr>
            <w:tcW w:w="1276" w:type="dxa"/>
          </w:tcPr>
          <w:p w14:paraId="10738C32" w14:textId="77777777" w:rsidR="00EE7795" w:rsidRDefault="00EE7795" w:rsidP="006F017C">
            <w:pPr>
              <w:spacing w:after="493"/>
            </w:pPr>
          </w:p>
        </w:tc>
      </w:tr>
      <w:tr w:rsidR="00EE7795" w14:paraId="5CE7301A" w14:textId="77777777" w:rsidTr="000077B7">
        <w:trPr>
          <w:trHeight w:hRule="exact" w:val="340"/>
        </w:trPr>
        <w:tc>
          <w:tcPr>
            <w:tcW w:w="408" w:type="dxa"/>
          </w:tcPr>
          <w:p w14:paraId="1F34CE79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5</w:t>
            </w:r>
          </w:p>
        </w:tc>
        <w:tc>
          <w:tcPr>
            <w:tcW w:w="3845" w:type="dxa"/>
          </w:tcPr>
          <w:p w14:paraId="47E1CD4D" w14:textId="77777777" w:rsidR="00EE7795" w:rsidRDefault="00EE7795" w:rsidP="006F017C">
            <w:pPr>
              <w:spacing w:after="493"/>
            </w:pPr>
          </w:p>
        </w:tc>
        <w:tc>
          <w:tcPr>
            <w:tcW w:w="2126" w:type="dxa"/>
          </w:tcPr>
          <w:p w14:paraId="3C8DD88B" w14:textId="77777777" w:rsidR="00EE7795" w:rsidRDefault="00EE7795" w:rsidP="006F017C">
            <w:pPr>
              <w:spacing w:after="493"/>
            </w:pPr>
          </w:p>
        </w:tc>
        <w:tc>
          <w:tcPr>
            <w:tcW w:w="1559" w:type="dxa"/>
          </w:tcPr>
          <w:p w14:paraId="28B9109C" w14:textId="77777777" w:rsidR="00EE7795" w:rsidRDefault="00EE7795" w:rsidP="006F017C">
            <w:pPr>
              <w:spacing w:after="493"/>
            </w:pPr>
          </w:p>
        </w:tc>
        <w:tc>
          <w:tcPr>
            <w:tcW w:w="1276" w:type="dxa"/>
          </w:tcPr>
          <w:p w14:paraId="5EBEE86B" w14:textId="77777777" w:rsidR="00EE7795" w:rsidRDefault="00EE7795" w:rsidP="006F017C">
            <w:pPr>
              <w:spacing w:after="493"/>
            </w:pPr>
          </w:p>
        </w:tc>
      </w:tr>
    </w:tbl>
    <w:p w14:paraId="2C2D507B" w14:textId="77777777" w:rsidR="00EE7795" w:rsidRDefault="00EE7795" w:rsidP="00EE7795">
      <w:pPr>
        <w:spacing w:after="493"/>
      </w:pPr>
    </w:p>
    <w:p w14:paraId="61753BE6" w14:textId="77777777" w:rsidR="00EE7795" w:rsidRPr="00456B90" w:rsidRDefault="00EE7795" w:rsidP="00EE7795">
      <w:pPr>
        <w:spacing w:after="493"/>
        <w:rPr>
          <w:b/>
          <w:bCs/>
        </w:rPr>
      </w:pPr>
      <w:r w:rsidRPr="00456B90">
        <w:rPr>
          <w:b/>
          <w:bCs/>
        </w:rPr>
        <w:t>ALTRO</w:t>
      </w:r>
    </w:p>
    <w:p w14:paraId="6987CFC0" w14:textId="77777777" w:rsidR="00EE7795" w:rsidRDefault="00EE7795" w:rsidP="00EE7795">
      <w:r>
        <w:t>________________________________________________________________________________________</w:t>
      </w:r>
    </w:p>
    <w:p w14:paraId="1A39F9DB" w14:textId="77777777" w:rsidR="00EE7795" w:rsidRDefault="00EE7795" w:rsidP="00EE7795">
      <w:r>
        <w:t>________________________________________________________________________________________</w:t>
      </w:r>
    </w:p>
    <w:p w14:paraId="3D32F8C3" w14:textId="77777777" w:rsidR="00EE7795" w:rsidRDefault="00EE7795" w:rsidP="00EE7795">
      <w:r>
        <w:t>________________________________________________________________________________________</w:t>
      </w:r>
    </w:p>
    <w:p w14:paraId="677E1F23" w14:textId="77777777" w:rsidR="00EE7795" w:rsidRDefault="00EE7795" w:rsidP="00EE7795">
      <w:r>
        <w:t>________________________________________________________________________________________</w:t>
      </w:r>
    </w:p>
    <w:p w14:paraId="6C7D7ACC" w14:textId="77777777" w:rsidR="00EE7795" w:rsidRDefault="00EE7795" w:rsidP="00EE7795">
      <w:r>
        <w:t>________________________________________________________________________________________</w:t>
      </w:r>
    </w:p>
    <w:p w14:paraId="24DCD255" w14:textId="77777777" w:rsidR="00EE7795" w:rsidRDefault="00EE7795" w:rsidP="00EE7795">
      <w:r>
        <w:t>________________________________________________________________________________________</w:t>
      </w:r>
    </w:p>
    <w:p w14:paraId="467DC1D9" w14:textId="77777777" w:rsidR="00EE7795" w:rsidRDefault="00EE7795" w:rsidP="00EE7795">
      <w:r>
        <w:t>________________________________________________________________________________________</w:t>
      </w:r>
    </w:p>
    <w:p w14:paraId="618279CC" w14:textId="77777777" w:rsidR="00EE7795" w:rsidRDefault="00EE7795" w:rsidP="00EE7795">
      <w:pPr>
        <w:spacing w:after="493"/>
      </w:pPr>
    </w:p>
    <w:p w14:paraId="65876A63" w14:textId="77777777" w:rsidR="00EE7795" w:rsidRDefault="00EE7795" w:rsidP="00EE7795">
      <w:pPr>
        <w:spacing w:after="1761" w:line="259" w:lineRule="auto"/>
        <w:ind w:left="399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rma del candidato/della candidata</w:t>
      </w:r>
    </w:p>
    <w:p w14:paraId="17094BA8" w14:textId="77777777" w:rsidR="00EE7795" w:rsidRDefault="00EE7795" w:rsidP="00EE7795">
      <w:pPr>
        <w:spacing w:after="1761" w:line="259" w:lineRule="auto"/>
        <w:ind w:left="3995"/>
        <w:jc w:val="center"/>
      </w:pPr>
      <w:r>
        <w:rPr>
          <w:rFonts w:ascii="Calibri" w:eastAsia="Calibri" w:hAnsi="Calibri" w:cs="Calibri"/>
        </w:rPr>
        <w:t>____________________________________________</w:t>
      </w:r>
    </w:p>
    <w:p w14:paraId="3E180B2E" w14:textId="77777777" w:rsidR="000A14DE" w:rsidRDefault="000A14DE" w:rsidP="00931509">
      <w:pPr>
        <w:autoSpaceDE w:val="0"/>
        <w:autoSpaceDN w:val="0"/>
        <w:adjustRightInd w:val="0"/>
        <w:jc w:val="both"/>
        <w:rPr>
          <w:sz w:val="14"/>
        </w:rPr>
      </w:pPr>
    </w:p>
    <w:p w14:paraId="0294280C" w14:textId="77777777" w:rsidR="00C04934" w:rsidRPr="00BE01BE" w:rsidRDefault="00C04934" w:rsidP="00BE01BE">
      <w:pPr>
        <w:tabs>
          <w:tab w:val="left" w:pos="709"/>
        </w:tabs>
        <w:autoSpaceDN w:val="0"/>
        <w:spacing w:before="240"/>
        <w:ind w:right="283"/>
        <w:jc w:val="both"/>
        <w:rPr>
          <w:rFonts w:ascii="Calibri" w:hAnsi="Calibri" w:cs="Calibri"/>
          <w:sz w:val="22"/>
          <w:szCs w:val="22"/>
        </w:rPr>
      </w:pPr>
    </w:p>
    <w:sectPr w:rsidR="00C04934" w:rsidRPr="00BE01BE" w:rsidSect="007554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127" w:bottom="1134" w:left="1134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A5A3F" w14:textId="77777777" w:rsidR="00EC2550" w:rsidRDefault="00EC2550" w:rsidP="00480504">
      <w:r>
        <w:separator/>
      </w:r>
    </w:p>
  </w:endnote>
  <w:endnote w:type="continuationSeparator" w:id="0">
    <w:p w14:paraId="7FFCBBA1" w14:textId="77777777" w:rsidR="00EC2550" w:rsidRDefault="00EC2550" w:rsidP="00480504">
      <w:r>
        <w:continuationSeparator/>
      </w:r>
    </w:p>
  </w:endnote>
  <w:endnote w:type="continuationNotice" w:id="1">
    <w:p w14:paraId="1437DB96" w14:textId="77777777" w:rsidR="00EC2550" w:rsidRDefault="00EC25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﷽﷽﷽﷽﷽﷽﷽﷽羛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A1C5E" w14:textId="7EDDEC9C" w:rsidR="003568B1" w:rsidRDefault="00480504" w:rsidP="007B25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5DEA">
      <w:rPr>
        <w:rStyle w:val="PageNumber"/>
        <w:noProof/>
      </w:rPr>
      <w:t>9</w:t>
    </w:r>
    <w:r>
      <w:rPr>
        <w:rStyle w:val="PageNumber"/>
      </w:rPr>
      <w:fldChar w:fldCharType="end"/>
    </w:r>
  </w:p>
  <w:p w14:paraId="494F2C2C" w14:textId="62CC89D1" w:rsidR="003568B1" w:rsidRDefault="00480504" w:rsidP="007B25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5DEA">
      <w:rPr>
        <w:rStyle w:val="PageNumber"/>
        <w:noProof/>
      </w:rPr>
      <w:t>9</w:t>
    </w:r>
    <w:r>
      <w:rPr>
        <w:rStyle w:val="PageNumber"/>
      </w:rPr>
      <w:fldChar w:fldCharType="end"/>
    </w:r>
  </w:p>
  <w:p w14:paraId="7D5E6EB8" w14:textId="77777777" w:rsidR="003568B1" w:rsidRDefault="003568B1">
    <w:pPr>
      <w:pStyle w:val="Footer"/>
    </w:pPr>
  </w:p>
  <w:p w14:paraId="7D2EC1F7" w14:textId="77777777" w:rsidR="00B2011B" w:rsidRDefault="00B2011B"/>
  <w:p w14:paraId="6BD38D30" w14:textId="77777777" w:rsidR="00B2011B" w:rsidRDefault="00B2011B"/>
  <w:p w14:paraId="2818F8B7" w14:textId="77777777" w:rsidR="003D7B4F" w:rsidRDefault="003D7B4F"/>
  <w:p w14:paraId="1C905750" w14:textId="77777777" w:rsidR="003D7B4F" w:rsidRDefault="003D7B4F"/>
  <w:p w14:paraId="3B8AACB1" w14:textId="77777777" w:rsidR="003D7B4F" w:rsidRDefault="003D7B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8561" w14:textId="0C1430F2" w:rsidR="003568B1" w:rsidRDefault="003568B1" w:rsidP="00B81035">
    <w:pPr>
      <w:jc w:val="center"/>
      <w:rPr>
        <w:rFonts w:ascii="Helvetica" w:hAnsi="Helvetica"/>
        <w:bCs/>
        <w:sz w:val="16"/>
        <w:szCs w:val="16"/>
      </w:rPr>
    </w:pPr>
  </w:p>
  <w:p w14:paraId="1F54BAE6" w14:textId="77777777" w:rsidR="003568B1" w:rsidRDefault="003568B1" w:rsidP="00B81035">
    <w:pPr>
      <w:jc w:val="center"/>
      <w:rPr>
        <w:rFonts w:ascii="Helvetica" w:hAnsi="Helvetica"/>
        <w:bCs/>
        <w:sz w:val="16"/>
        <w:szCs w:val="16"/>
      </w:rPr>
    </w:pPr>
  </w:p>
  <w:p w14:paraId="4B4C8629" w14:textId="77777777" w:rsidR="0080386E" w:rsidRPr="00622A4F" w:rsidRDefault="00484ECB" w:rsidP="0080386E">
    <w:pPr>
      <w:jc w:val="center"/>
      <w:rPr>
        <w:rFonts w:ascii="Helvetica" w:hAnsi="Helvetica"/>
        <w:bCs/>
        <w:color w:val="000000"/>
        <w:sz w:val="16"/>
        <w:szCs w:val="16"/>
      </w:rPr>
    </w:pPr>
    <w:r w:rsidRPr="00622A4F">
      <w:rPr>
        <w:rFonts w:ascii="Helvetica" w:hAnsi="Helvetica"/>
        <w:bCs/>
        <w:color w:val="000000"/>
        <w:sz w:val="16"/>
        <w:szCs w:val="16"/>
      </w:rPr>
      <w:t xml:space="preserve"> </w:t>
    </w:r>
  </w:p>
  <w:tbl>
    <w:tblPr>
      <w:tblW w:w="9322" w:type="dxa"/>
      <w:tblInd w:w="-567" w:type="dxa"/>
      <w:tblLook w:val="04A0" w:firstRow="1" w:lastRow="0" w:firstColumn="1" w:lastColumn="0" w:noHBand="0" w:noVBand="1"/>
    </w:tblPr>
    <w:tblGrid>
      <w:gridCol w:w="4309"/>
      <w:gridCol w:w="5013"/>
    </w:tblGrid>
    <w:tr w:rsidR="0080386E" w14:paraId="5F788D5E" w14:textId="77777777" w:rsidTr="0080386E">
      <w:tc>
        <w:tcPr>
          <w:tcW w:w="4309" w:type="dxa"/>
          <w:hideMark/>
        </w:tcPr>
        <w:p w14:paraId="51C3BF51" w14:textId="77777777" w:rsidR="0080386E" w:rsidRDefault="0080386E" w:rsidP="0080386E">
          <w:pPr>
            <w:pStyle w:val="Footer"/>
            <w:rPr>
              <w:rFonts w:ascii="Times New Roman" w:eastAsia="Times New Roman" w:hAnsi="Times New Roman"/>
              <w:i/>
              <w:iCs/>
              <w:sz w:val="14"/>
              <w:szCs w:val="14"/>
              <w:lang w:eastAsia="ja-JP"/>
            </w:rPr>
          </w:pPr>
          <w:r>
            <w:rPr>
              <w:i/>
              <w:iCs/>
              <w:sz w:val="14"/>
              <w:szCs w:val="14"/>
              <w:lang w:eastAsia="ja-JP"/>
            </w:rPr>
            <w:t>Direzione Risorse Umane</w:t>
          </w:r>
        </w:p>
      </w:tc>
      <w:tc>
        <w:tcPr>
          <w:tcW w:w="5013" w:type="dxa"/>
          <w:hideMark/>
        </w:tcPr>
        <w:p w14:paraId="5D8F59E5" w14:textId="77777777" w:rsidR="0080386E" w:rsidRDefault="0080386E" w:rsidP="0080386E">
          <w:pPr>
            <w:pStyle w:val="Footer"/>
            <w:jc w:val="right"/>
            <w:rPr>
              <w:i/>
              <w:sz w:val="14"/>
              <w:szCs w:val="14"/>
              <w:lang w:eastAsia="ja-JP"/>
            </w:rPr>
          </w:pPr>
          <w:r>
            <w:rPr>
              <w:i/>
              <w:sz w:val="14"/>
              <w:szCs w:val="14"/>
              <w:lang w:eastAsia="ja-JP"/>
            </w:rPr>
            <w:t xml:space="preserve">Pag. </w:t>
          </w:r>
          <w:r>
            <w:rPr>
              <w:b/>
              <w:bCs/>
              <w:i/>
              <w:sz w:val="14"/>
              <w:szCs w:val="14"/>
              <w:lang w:eastAsia="ja-JP"/>
            </w:rPr>
            <w:fldChar w:fldCharType="begin"/>
          </w:r>
          <w:r>
            <w:rPr>
              <w:b/>
              <w:bCs/>
              <w:i/>
              <w:sz w:val="14"/>
              <w:szCs w:val="14"/>
              <w:lang w:eastAsia="ja-JP"/>
            </w:rPr>
            <w:instrText>PAGE</w:instrText>
          </w:r>
          <w:r>
            <w:rPr>
              <w:b/>
              <w:bCs/>
              <w:i/>
              <w:sz w:val="14"/>
              <w:szCs w:val="14"/>
              <w:lang w:eastAsia="ja-JP"/>
            </w:rPr>
            <w:fldChar w:fldCharType="separate"/>
          </w:r>
          <w:r>
            <w:rPr>
              <w:b/>
              <w:bCs/>
              <w:i/>
              <w:noProof/>
              <w:sz w:val="14"/>
              <w:szCs w:val="14"/>
              <w:lang w:eastAsia="ja-JP"/>
            </w:rPr>
            <w:t>1</w:t>
          </w:r>
          <w:r>
            <w:rPr>
              <w:b/>
              <w:bCs/>
              <w:i/>
              <w:sz w:val="14"/>
              <w:szCs w:val="14"/>
              <w:lang w:eastAsia="ja-JP"/>
            </w:rPr>
            <w:fldChar w:fldCharType="end"/>
          </w:r>
          <w:r>
            <w:rPr>
              <w:i/>
              <w:sz w:val="14"/>
              <w:szCs w:val="14"/>
              <w:lang w:eastAsia="ja-JP"/>
            </w:rPr>
            <w:t xml:space="preserve"> a </w:t>
          </w:r>
          <w:r>
            <w:rPr>
              <w:b/>
              <w:bCs/>
              <w:i/>
              <w:sz w:val="14"/>
              <w:szCs w:val="14"/>
              <w:lang w:eastAsia="ja-JP"/>
            </w:rPr>
            <w:fldChar w:fldCharType="begin"/>
          </w:r>
          <w:r>
            <w:rPr>
              <w:b/>
              <w:bCs/>
              <w:i/>
              <w:sz w:val="14"/>
              <w:szCs w:val="14"/>
              <w:lang w:eastAsia="ja-JP"/>
            </w:rPr>
            <w:instrText>NUMPAGES</w:instrText>
          </w:r>
          <w:r>
            <w:rPr>
              <w:b/>
              <w:bCs/>
              <w:i/>
              <w:sz w:val="14"/>
              <w:szCs w:val="14"/>
              <w:lang w:eastAsia="ja-JP"/>
            </w:rPr>
            <w:fldChar w:fldCharType="separate"/>
          </w:r>
          <w:r>
            <w:rPr>
              <w:b/>
              <w:bCs/>
              <w:i/>
              <w:noProof/>
              <w:sz w:val="14"/>
              <w:szCs w:val="14"/>
              <w:lang w:eastAsia="ja-JP"/>
            </w:rPr>
            <w:t>1</w:t>
          </w:r>
          <w:r>
            <w:rPr>
              <w:b/>
              <w:bCs/>
              <w:i/>
              <w:sz w:val="14"/>
              <w:szCs w:val="14"/>
              <w:lang w:eastAsia="ja-JP"/>
            </w:rPr>
            <w:fldChar w:fldCharType="end"/>
          </w:r>
        </w:p>
      </w:tc>
    </w:tr>
  </w:tbl>
  <w:p w14:paraId="109BED9C" w14:textId="71EDCFDF" w:rsidR="003568B1" w:rsidRPr="00622A4F" w:rsidRDefault="003568B1" w:rsidP="0080386E">
    <w:pPr>
      <w:jc w:val="center"/>
      <w:rPr>
        <w:rFonts w:ascii="Helvetica" w:hAnsi="Helvetica"/>
        <w:bCs/>
        <w:color w:val="000000"/>
        <w:sz w:val="16"/>
        <w:szCs w:val="16"/>
      </w:rPr>
    </w:pPr>
  </w:p>
  <w:p w14:paraId="5C9E8677" w14:textId="77777777" w:rsidR="00B2011B" w:rsidRDefault="00B2011B"/>
  <w:p w14:paraId="2709CAFF" w14:textId="77777777" w:rsidR="003D7B4F" w:rsidRDefault="003D7B4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0F414" w14:textId="77777777" w:rsidR="005C04EC" w:rsidRDefault="005C04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5ED1B" w14:textId="77777777" w:rsidR="00EC2550" w:rsidRDefault="00EC2550" w:rsidP="00480504">
      <w:r>
        <w:separator/>
      </w:r>
    </w:p>
  </w:footnote>
  <w:footnote w:type="continuationSeparator" w:id="0">
    <w:p w14:paraId="685A2EDD" w14:textId="77777777" w:rsidR="00EC2550" w:rsidRDefault="00EC2550" w:rsidP="00480504">
      <w:r>
        <w:continuationSeparator/>
      </w:r>
    </w:p>
  </w:footnote>
  <w:footnote w:type="continuationNotice" w:id="1">
    <w:p w14:paraId="281B70F4" w14:textId="77777777" w:rsidR="00EC2550" w:rsidRDefault="00EC25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F0459" w14:textId="77777777" w:rsidR="005C04EC" w:rsidRDefault="005C04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B6FB1" w14:textId="77777777" w:rsidR="005C04EC" w:rsidRDefault="005C04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6A65C" w14:textId="77777777" w:rsidR="005C04EC" w:rsidRDefault="005C04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74A13"/>
    <w:multiLevelType w:val="hybridMultilevel"/>
    <w:tmpl w:val="AAFC32CE"/>
    <w:lvl w:ilvl="0" w:tplc="A488A15A">
      <w:start w:val="14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59E6"/>
    <w:multiLevelType w:val="hybridMultilevel"/>
    <w:tmpl w:val="8C9828AA"/>
    <w:lvl w:ilvl="0" w:tplc="8B56E4A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52EC7"/>
    <w:multiLevelType w:val="hybridMultilevel"/>
    <w:tmpl w:val="93267C32"/>
    <w:lvl w:ilvl="0" w:tplc="0F1E5780">
      <w:start w:val="1"/>
      <w:numFmt w:val="decimal"/>
      <w:lvlText w:val="%1."/>
      <w:lvlJc w:val="left"/>
      <w:pPr>
        <w:ind w:left="1178" w:hanging="70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2B9A1E7A">
      <w:numFmt w:val="bullet"/>
      <w:lvlText w:val="•"/>
      <w:lvlJc w:val="left"/>
      <w:pPr>
        <w:ind w:left="2052" w:hanging="700"/>
      </w:pPr>
      <w:rPr>
        <w:rFonts w:hint="default"/>
        <w:lang w:val="it-IT" w:eastAsia="en-US" w:bidi="ar-SA"/>
      </w:rPr>
    </w:lvl>
    <w:lvl w:ilvl="2" w:tplc="A608FE58">
      <w:numFmt w:val="bullet"/>
      <w:lvlText w:val="•"/>
      <w:lvlJc w:val="left"/>
      <w:pPr>
        <w:ind w:left="2924" w:hanging="700"/>
      </w:pPr>
      <w:rPr>
        <w:rFonts w:hint="default"/>
        <w:lang w:val="it-IT" w:eastAsia="en-US" w:bidi="ar-SA"/>
      </w:rPr>
    </w:lvl>
    <w:lvl w:ilvl="3" w:tplc="006A2DE0">
      <w:numFmt w:val="bullet"/>
      <w:lvlText w:val="•"/>
      <w:lvlJc w:val="left"/>
      <w:pPr>
        <w:ind w:left="3796" w:hanging="700"/>
      </w:pPr>
      <w:rPr>
        <w:rFonts w:hint="default"/>
        <w:lang w:val="it-IT" w:eastAsia="en-US" w:bidi="ar-SA"/>
      </w:rPr>
    </w:lvl>
    <w:lvl w:ilvl="4" w:tplc="7034F6CE">
      <w:numFmt w:val="bullet"/>
      <w:lvlText w:val="•"/>
      <w:lvlJc w:val="left"/>
      <w:pPr>
        <w:ind w:left="4668" w:hanging="700"/>
      </w:pPr>
      <w:rPr>
        <w:rFonts w:hint="default"/>
        <w:lang w:val="it-IT" w:eastAsia="en-US" w:bidi="ar-SA"/>
      </w:rPr>
    </w:lvl>
    <w:lvl w:ilvl="5" w:tplc="CE52BD04">
      <w:numFmt w:val="bullet"/>
      <w:lvlText w:val="•"/>
      <w:lvlJc w:val="left"/>
      <w:pPr>
        <w:ind w:left="5540" w:hanging="700"/>
      </w:pPr>
      <w:rPr>
        <w:rFonts w:hint="default"/>
        <w:lang w:val="it-IT" w:eastAsia="en-US" w:bidi="ar-SA"/>
      </w:rPr>
    </w:lvl>
    <w:lvl w:ilvl="6" w:tplc="B7EC5F52">
      <w:numFmt w:val="bullet"/>
      <w:lvlText w:val="•"/>
      <w:lvlJc w:val="left"/>
      <w:pPr>
        <w:ind w:left="6412" w:hanging="700"/>
      </w:pPr>
      <w:rPr>
        <w:rFonts w:hint="default"/>
        <w:lang w:val="it-IT" w:eastAsia="en-US" w:bidi="ar-SA"/>
      </w:rPr>
    </w:lvl>
    <w:lvl w:ilvl="7" w:tplc="4658054C">
      <w:numFmt w:val="bullet"/>
      <w:lvlText w:val="•"/>
      <w:lvlJc w:val="left"/>
      <w:pPr>
        <w:ind w:left="7284" w:hanging="700"/>
      </w:pPr>
      <w:rPr>
        <w:rFonts w:hint="default"/>
        <w:lang w:val="it-IT" w:eastAsia="en-US" w:bidi="ar-SA"/>
      </w:rPr>
    </w:lvl>
    <w:lvl w:ilvl="8" w:tplc="9B908DD0">
      <w:numFmt w:val="bullet"/>
      <w:lvlText w:val="•"/>
      <w:lvlJc w:val="left"/>
      <w:pPr>
        <w:ind w:left="8156" w:hanging="700"/>
      </w:pPr>
      <w:rPr>
        <w:rFonts w:hint="default"/>
        <w:lang w:val="it-IT" w:eastAsia="en-US" w:bidi="ar-SA"/>
      </w:rPr>
    </w:lvl>
  </w:abstractNum>
  <w:abstractNum w:abstractNumId="3" w15:restartNumberingAfterBreak="0">
    <w:nsid w:val="28D11387"/>
    <w:multiLevelType w:val="hybridMultilevel"/>
    <w:tmpl w:val="FE188E0E"/>
    <w:lvl w:ilvl="0" w:tplc="2C84349C">
      <w:start w:val="1"/>
      <w:numFmt w:val="decimal"/>
      <w:lvlText w:val="%1."/>
      <w:lvlJc w:val="left"/>
      <w:pPr>
        <w:ind w:left="1060" w:hanging="700"/>
      </w:pPr>
      <w:rPr>
        <w:rFonts w:asciiTheme="minorHAnsi" w:eastAsiaTheme="minorEastAsia" w:hAnsiTheme="minorHAnsi" w:cstheme="minorBidi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22CED"/>
    <w:multiLevelType w:val="hybridMultilevel"/>
    <w:tmpl w:val="3776F2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F4F4D"/>
    <w:multiLevelType w:val="hybridMultilevel"/>
    <w:tmpl w:val="28800D48"/>
    <w:lvl w:ilvl="0" w:tplc="8B56E4AE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456B13"/>
    <w:multiLevelType w:val="hybridMultilevel"/>
    <w:tmpl w:val="F1CCDEC0"/>
    <w:lvl w:ilvl="0" w:tplc="9C78CEBC">
      <w:start w:val="2"/>
      <w:numFmt w:val="bullet"/>
      <w:lvlText w:val="-"/>
      <w:lvlJc w:val="left"/>
      <w:pPr>
        <w:ind w:left="720" w:hanging="360"/>
      </w:pPr>
      <w:rPr>
        <w:rFonts w:ascii="Helvetica" w:eastAsia="Times" w:hAnsi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05755"/>
    <w:multiLevelType w:val="hybridMultilevel"/>
    <w:tmpl w:val="2EF4C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E554E"/>
    <w:multiLevelType w:val="hybridMultilevel"/>
    <w:tmpl w:val="C1FA25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17A18"/>
    <w:multiLevelType w:val="hybridMultilevel"/>
    <w:tmpl w:val="54F6CBB0"/>
    <w:lvl w:ilvl="0" w:tplc="9AC86CCC">
      <w:numFmt w:val="bullet"/>
      <w:lvlText w:val="-"/>
      <w:lvlJc w:val="left"/>
      <w:pPr>
        <w:ind w:left="838" w:hanging="36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6126C5E">
      <w:numFmt w:val="bullet"/>
      <w:lvlText w:val="•"/>
      <w:lvlJc w:val="left"/>
      <w:pPr>
        <w:ind w:left="1746" w:hanging="361"/>
      </w:pPr>
      <w:rPr>
        <w:rFonts w:hint="default"/>
        <w:lang w:val="it-IT" w:eastAsia="en-US" w:bidi="ar-SA"/>
      </w:rPr>
    </w:lvl>
    <w:lvl w:ilvl="2" w:tplc="D062E762">
      <w:numFmt w:val="bullet"/>
      <w:lvlText w:val="•"/>
      <w:lvlJc w:val="left"/>
      <w:pPr>
        <w:ind w:left="2652" w:hanging="361"/>
      </w:pPr>
      <w:rPr>
        <w:rFonts w:hint="default"/>
        <w:lang w:val="it-IT" w:eastAsia="en-US" w:bidi="ar-SA"/>
      </w:rPr>
    </w:lvl>
    <w:lvl w:ilvl="3" w:tplc="48D20C50">
      <w:numFmt w:val="bullet"/>
      <w:lvlText w:val="•"/>
      <w:lvlJc w:val="left"/>
      <w:pPr>
        <w:ind w:left="3558" w:hanging="361"/>
      </w:pPr>
      <w:rPr>
        <w:rFonts w:hint="default"/>
        <w:lang w:val="it-IT" w:eastAsia="en-US" w:bidi="ar-SA"/>
      </w:rPr>
    </w:lvl>
    <w:lvl w:ilvl="4" w:tplc="BCF226EE">
      <w:numFmt w:val="bullet"/>
      <w:lvlText w:val="•"/>
      <w:lvlJc w:val="left"/>
      <w:pPr>
        <w:ind w:left="4464" w:hanging="361"/>
      </w:pPr>
      <w:rPr>
        <w:rFonts w:hint="default"/>
        <w:lang w:val="it-IT" w:eastAsia="en-US" w:bidi="ar-SA"/>
      </w:rPr>
    </w:lvl>
    <w:lvl w:ilvl="5" w:tplc="BFD4D160">
      <w:numFmt w:val="bullet"/>
      <w:lvlText w:val="•"/>
      <w:lvlJc w:val="left"/>
      <w:pPr>
        <w:ind w:left="5370" w:hanging="361"/>
      </w:pPr>
      <w:rPr>
        <w:rFonts w:hint="default"/>
        <w:lang w:val="it-IT" w:eastAsia="en-US" w:bidi="ar-SA"/>
      </w:rPr>
    </w:lvl>
    <w:lvl w:ilvl="6" w:tplc="F4DAF91C">
      <w:numFmt w:val="bullet"/>
      <w:lvlText w:val="•"/>
      <w:lvlJc w:val="left"/>
      <w:pPr>
        <w:ind w:left="6276" w:hanging="361"/>
      </w:pPr>
      <w:rPr>
        <w:rFonts w:hint="default"/>
        <w:lang w:val="it-IT" w:eastAsia="en-US" w:bidi="ar-SA"/>
      </w:rPr>
    </w:lvl>
    <w:lvl w:ilvl="7" w:tplc="418ACA58">
      <w:numFmt w:val="bullet"/>
      <w:lvlText w:val="•"/>
      <w:lvlJc w:val="left"/>
      <w:pPr>
        <w:ind w:left="7182" w:hanging="361"/>
      </w:pPr>
      <w:rPr>
        <w:rFonts w:hint="default"/>
        <w:lang w:val="it-IT" w:eastAsia="en-US" w:bidi="ar-SA"/>
      </w:rPr>
    </w:lvl>
    <w:lvl w:ilvl="8" w:tplc="050843C6">
      <w:numFmt w:val="bullet"/>
      <w:lvlText w:val="•"/>
      <w:lvlJc w:val="left"/>
      <w:pPr>
        <w:ind w:left="8088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6BA57308"/>
    <w:multiLevelType w:val="hybridMultilevel"/>
    <w:tmpl w:val="9D52C4AC"/>
    <w:lvl w:ilvl="0" w:tplc="3A0EBE28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4C1810"/>
    <w:multiLevelType w:val="hybridMultilevel"/>
    <w:tmpl w:val="CC30F736"/>
    <w:lvl w:ilvl="0" w:tplc="659EBF90">
      <w:numFmt w:val="bullet"/>
      <w:lvlText w:val="-"/>
      <w:lvlJc w:val="left"/>
      <w:pPr>
        <w:ind w:left="838" w:hanging="36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09421B0">
      <w:numFmt w:val="bullet"/>
      <w:lvlText w:val="•"/>
      <w:lvlJc w:val="left"/>
      <w:pPr>
        <w:ind w:left="1746" w:hanging="361"/>
      </w:pPr>
      <w:rPr>
        <w:rFonts w:hint="default"/>
        <w:lang w:val="it-IT" w:eastAsia="en-US" w:bidi="ar-SA"/>
      </w:rPr>
    </w:lvl>
    <w:lvl w:ilvl="2" w:tplc="AFF4D932">
      <w:numFmt w:val="bullet"/>
      <w:lvlText w:val="•"/>
      <w:lvlJc w:val="left"/>
      <w:pPr>
        <w:ind w:left="2652" w:hanging="361"/>
      </w:pPr>
      <w:rPr>
        <w:rFonts w:hint="default"/>
        <w:lang w:val="it-IT" w:eastAsia="en-US" w:bidi="ar-SA"/>
      </w:rPr>
    </w:lvl>
    <w:lvl w:ilvl="3" w:tplc="D310A7CC">
      <w:numFmt w:val="bullet"/>
      <w:lvlText w:val="•"/>
      <w:lvlJc w:val="left"/>
      <w:pPr>
        <w:ind w:left="3558" w:hanging="361"/>
      </w:pPr>
      <w:rPr>
        <w:rFonts w:hint="default"/>
        <w:lang w:val="it-IT" w:eastAsia="en-US" w:bidi="ar-SA"/>
      </w:rPr>
    </w:lvl>
    <w:lvl w:ilvl="4" w:tplc="E3B8A402">
      <w:numFmt w:val="bullet"/>
      <w:lvlText w:val="•"/>
      <w:lvlJc w:val="left"/>
      <w:pPr>
        <w:ind w:left="4464" w:hanging="361"/>
      </w:pPr>
      <w:rPr>
        <w:rFonts w:hint="default"/>
        <w:lang w:val="it-IT" w:eastAsia="en-US" w:bidi="ar-SA"/>
      </w:rPr>
    </w:lvl>
    <w:lvl w:ilvl="5" w:tplc="5E0A38CE">
      <w:numFmt w:val="bullet"/>
      <w:lvlText w:val="•"/>
      <w:lvlJc w:val="left"/>
      <w:pPr>
        <w:ind w:left="5370" w:hanging="361"/>
      </w:pPr>
      <w:rPr>
        <w:rFonts w:hint="default"/>
        <w:lang w:val="it-IT" w:eastAsia="en-US" w:bidi="ar-SA"/>
      </w:rPr>
    </w:lvl>
    <w:lvl w:ilvl="6" w:tplc="85A0D976">
      <w:numFmt w:val="bullet"/>
      <w:lvlText w:val="•"/>
      <w:lvlJc w:val="left"/>
      <w:pPr>
        <w:ind w:left="6276" w:hanging="361"/>
      </w:pPr>
      <w:rPr>
        <w:rFonts w:hint="default"/>
        <w:lang w:val="it-IT" w:eastAsia="en-US" w:bidi="ar-SA"/>
      </w:rPr>
    </w:lvl>
    <w:lvl w:ilvl="7" w:tplc="2BB87E06">
      <w:numFmt w:val="bullet"/>
      <w:lvlText w:val="•"/>
      <w:lvlJc w:val="left"/>
      <w:pPr>
        <w:ind w:left="7182" w:hanging="361"/>
      </w:pPr>
      <w:rPr>
        <w:rFonts w:hint="default"/>
        <w:lang w:val="it-IT" w:eastAsia="en-US" w:bidi="ar-SA"/>
      </w:rPr>
    </w:lvl>
    <w:lvl w:ilvl="8" w:tplc="4BBCE0E6">
      <w:numFmt w:val="bullet"/>
      <w:lvlText w:val="•"/>
      <w:lvlJc w:val="left"/>
      <w:pPr>
        <w:ind w:left="8088" w:hanging="361"/>
      </w:pPr>
      <w:rPr>
        <w:rFonts w:hint="default"/>
        <w:lang w:val="it-IT" w:eastAsia="en-US" w:bidi="ar-SA"/>
      </w:rPr>
    </w:lvl>
  </w:abstractNum>
  <w:abstractNum w:abstractNumId="12" w15:restartNumberingAfterBreak="0">
    <w:nsid w:val="6EEE78ED"/>
    <w:multiLevelType w:val="hybridMultilevel"/>
    <w:tmpl w:val="E264A4E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1EC3E81"/>
    <w:multiLevelType w:val="hybridMultilevel"/>
    <w:tmpl w:val="1F2C54A8"/>
    <w:lvl w:ilvl="0" w:tplc="28769DA8">
      <w:numFmt w:val="bullet"/>
      <w:lvlText w:val="-"/>
      <w:lvlJc w:val="left"/>
      <w:pPr>
        <w:ind w:left="1558" w:hanging="36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ECCBB5A">
      <w:numFmt w:val="bullet"/>
      <w:lvlText w:val="•"/>
      <w:lvlJc w:val="left"/>
      <w:pPr>
        <w:ind w:left="2394" w:hanging="361"/>
      </w:pPr>
      <w:rPr>
        <w:rFonts w:hint="default"/>
        <w:lang w:val="it-IT" w:eastAsia="en-US" w:bidi="ar-SA"/>
      </w:rPr>
    </w:lvl>
    <w:lvl w:ilvl="2" w:tplc="EA3A6650">
      <w:numFmt w:val="bullet"/>
      <w:lvlText w:val="•"/>
      <w:lvlJc w:val="left"/>
      <w:pPr>
        <w:ind w:left="3228" w:hanging="361"/>
      </w:pPr>
      <w:rPr>
        <w:rFonts w:hint="default"/>
        <w:lang w:val="it-IT" w:eastAsia="en-US" w:bidi="ar-SA"/>
      </w:rPr>
    </w:lvl>
    <w:lvl w:ilvl="3" w:tplc="952C5714">
      <w:numFmt w:val="bullet"/>
      <w:lvlText w:val="•"/>
      <w:lvlJc w:val="left"/>
      <w:pPr>
        <w:ind w:left="4062" w:hanging="361"/>
      </w:pPr>
      <w:rPr>
        <w:rFonts w:hint="default"/>
        <w:lang w:val="it-IT" w:eastAsia="en-US" w:bidi="ar-SA"/>
      </w:rPr>
    </w:lvl>
    <w:lvl w:ilvl="4" w:tplc="28443E58">
      <w:numFmt w:val="bullet"/>
      <w:lvlText w:val="•"/>
      <w:lvlJc w:val="left"/>
      <w:pPr>
        <w:ind w:left="4896" w:hanging="361"/>
      </w:pPr>
      <w:rPr>
        <w:rFonts w:hint="default"/>
        <w:lang w:val="it-IT" w:eastAsia="en-US" w:bidi="ar-SA"/>
      </w:rPr>
    </w:lvl>
    <w:lvl w:ilvl="5" w:tplc="312247A2">
      <w:numFmt w:val="bullet"/>
      <w:lvlText w:val="•"/>
      <w:lvlJc w:val="left"/>
      <w:pPr>
        <w:ind w:left="5730" w:hanging="361"/>
      </w:pPr>
      <w:rPr>
        <w:rFonts w:hint="default"/>
        <w:lang w:val="it-IT" w:eastAsia="en-US" w:bidi="ar-SA"/>
      </w:rPr>
    </w:lvl>
    <w:lvl w:ilvl="6" w:tplc="86E2275E">
      <w:numFmt w:val="bullet"/>
      <w:lvlText w:val="•"/>
      <w:lvlJc w:val="left"/>
      <w:pPr>
        <w:ind w:left="6564" w:hanging="361"/>
      </w:pPr>
      <w:rPr>
        <w:rFonts w:hint="default"/>
        <w:lang w:val="it-IT" w:eastAsia="en-US" w:bidi="ar-SA"/>
      </w:rPr>
    </w:lvl>
    <w:lvl w:ilvl="7" w:tplc="86329AE6">
      <w:numFmt w:val="bullet"/>
      <w:lvlText w:val="•"/>
      <w:lvlJc w:val="left"/>
      <w:pPr>
        <w:ind w:left="7398" w:hanging="361"/>
      </w:pPr>
      <w:rPr>
        <w:rFonts w:hint="default"/>
        <w:lang w:val="it-IT" w:eastAsia="en-US" w:bidi="ar-SA"/>
      </w:rPr>
    </w:lvl>
    <w:lvl w:ilvl="8" w:tplc="ED1E2E4C">
      <w:numFmt w:val="bullet"/>
      <w:lvlText w:val="•"/>
      <w:lvlJc w:val="left"/>
      <w:pPr>
        <w:ind w:left="8232" w:hanging="361"/>
      </w:pPr>
      <w:rPr>
        <w:rFonts w:hint="default"/>
        <w:lang w:val="it-IT" w:eastAsia="en-US" w:bidi="ar-SA"/>
      </w:rPr>
    </w:lvl>
  </w:abstractNum>
  <w:abstractNum w:abstractNumId="14" w15:restartNumberingAfterBreak="0">
    <w:nsid w:val="747868B3"/>
    <w:multiLevelType w:val="hybridMultilevel"/>
    <w:tmpl w:val="AFEA25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AE7898"/>
    <w:multiLevelType w:val="hybridMultilevel"/>
    <w:tmpl w:val="D8C0F4AC"/>
    <w:lvl w:ilvl="0" w:tplc="F13AC1E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921220">
    <w:abstractNumId w:val="7"/>
  </w:num>
  <w:num w:numId="2" w16cid:durableId="1140228065">
    <w:abstractNumId w:val="14"/>
  </w:num>
  <w:num w:numId="3" w16cid:durableId="1701321895">
    <w:abstractNumId w:val="4"/>
  </w:num>
  <w:num w:numId="4" w16cid:durableId="1669285337">
    <w:abstractNumId w:val="0"/>
  </w:num>
  <w:num w:numId="5" w16cid:durableId="444887084">
    <w:abstractNumId w:val="15"/>
  </w:num>
  <w:num w:numId="6" w16cid:durableId="1706296161">
    <w:abstractNumId w:val="8"/>
  </w:num>
  <w:num w:numId="7" w16cid:durableId="20456664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8408556">
    <w:abstractNumId w:val="5"/>
  </w:num>
  <w:num w:numId="9" w16cid:durableId="1251543955">
    <w:abstractNumId w:val="10"/>
  </w:num>
  <w:num w:numId="10" w16cid:durableId="729423341">
    <w:abstractNumId w:val="1"/>
  </w:num>
  <w:num w:numId="11" w16cid:durableId="975454811">
    <w:abstractNumId w:val="6"/>
  </w:num>
  <w:num w:numId="12" w16cid:durableId="1751274241">
    <w:abstractNumId w:val="12"/>
  </w:num>
  <w:num w:numId="13" w16cid:durableId="858398299">
    <w:abstractNumId w:val="9"/>
  </w:num>
  <w:num w:numId="14" w16cid:durableId="1533692847">
    <w:abstractNumId w:val="2"/>
  </w:num>
  <w:num w:numId="15" w16cid:durableId="1277983674">
    <w:abstractNumId w:val="13"/>
  </w:num>
  <w:num w:numId="16" w16cid:durableId="1490320590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504"/>
    <w:rsid w:val="000038F5"/>
    <w:rsid w:val="00004DC6"/>
    <w:rsid w:val="000070C6"/>
    <w:rsid w:val="000077B7"/>
    <w:rsid w:val="0001103A"/>
    <w:rsid w:val="00011B95"/>
    <w:rsid w:val="000139C0"/>
    <w:rsid w:val="000167C9"/>
    <w:rsid w:val="00021C2C"/>
    <w:rsid w:val="000244BE"/>
    <w:rsid w:val="00025E6A"/>
    <w:rsid w:val="0002659D"/>
    <w:rsid w:val="000324A3"/>
    <w:rsid w:val="00041319"/>
    <w:rsid w:val="00042275"/>
    <w:rsid w:val="000470A9"/>
    <w:rsid w:val="00047A41"/>
    <w:rsid w:val="000516D6"/>
    <w:rsid w:val="00053CC9"/>
    <w:rsid w:val="000545A7"/>
    <w:rsid w:val="00055C55"/>
    <w:rsid w:val="00062BEB"/>
    <w:rsid w:val="00062E12"/>
    <w:rsid w:val="00070418"/>
    <w:rsid w:val="000711DA"/>
    <w:rsid w:val="000725B8"/>
    <w:rsid w:val="000770DC"/>
    <w:rsid w:val="000809FE"/>
    <w:rsid w:val="0008251A"/>
    <w:rsid w:val="0009211F"/>
    <w:rsid w:val="00094D59"/>
    <w:rsid w:val="000A1345"/>
    <w:rsid w:val="000A14DE"/>
    <w:rsid w:val="000A1EEA"/>
    <w:rsid w:val="000A686B"/>
    <w:rsid w:val="000B3CD4"/>
    <w:rsid w:val="000C1E36"/>
    <w:rsid w:val="000C47D1"/>
    <w:rsid w:val="000C4F68"/>
    <w:rsid w:val="000D085C"/>
    <w:rsid w:val="000D2E78"/>
    <w:rsid w:val="000D49B1"/>
    <w:rsid w:val="000E4D5E"/>
    <w:rsid w:val="000E55C6"/>
    <w:rsid w:val="000E70B7"/>
    <w:rsid w:val="000E75F6"/>
    <w:rsid w:val="000F2570"/>
    <w:rsid w:val="000F4E60"/>
    <w:rsid w:val="000F5648"/>
    <w:rsid w:val="000F5A99"/>
    <w:rsid w:val="0010295B"/>
    <w:rsid w:val="00105562"/>
    <w:rsid w:val="00106E6A"/>
    <w:rsid w:val="0010749A"/>
    <w:rsid w:val="001124E1"/>
    <w:rsid w:val="00113830"/>
    <w:rsid w:val="00113D47"/>
    <w:rsid w:val="001148DB"/>
    <w:rsid w:val="00114C2D"/>
    <w:rsid w:val="00114E9E"/>
    <w:rsid w:val="001152B0"/>
    <w:rsid w:val="00117732"/>
    <w:rsid w:val="001177EB"/>
    <w:rsid w:val="0012137A"/>
    <w:rsid w:val="0012213D"/>
    <w:rsid w:val="00122D3B"/>
    <w:rsid w:val="0013362E"/>
    <w:rsid w:val="00135BA5"/>
    <w:rsid w:val="00137047"/>
    <w:rsid w:val="00145012"/>
    <w:rsid w:val="0014510F"/>
    <w:rsid w:val="001461AA"/>
    <w:rsid w:val="001461E2"/>
    <w:rsid w:val="0014781A"/>
    <w:rsid w:val="00147A5D"/>
    <w:rsid w:val="00154981"/>
    <w:rsid w:val="00160F45"/>
    <w:rsid w:val="001618BE"/>
    <w:rsid w:val="001646F0"/>
    <w:rsid w:val="001768BE"/>
    <w:rsid w:val="001771EC"/>
    <w:rsid w:val="00182F1F"/>
    <w:rsid w:val="00183B1B"/>
    <w:rsid w:val="00183D2C"/>
    <w:rsid w:val="00184A32"/>
    <w:rsid w:val="00186F33"/>
    <w:rsid w:val="00190B27"/>
    <w:rsid w:val="00192E39"/>
    <w:rsid w:val="001A0ED2"/>
    <w:rsid w:val="001A3104"/>
    <w:rsid w:val="001B67C6"/>
    <w:rsid w:val="001D051F"/>
    <w:rsid w:val="001D6B7B"/>
    <w:rsid w:val="001E144D"/>
    <w:rsid w:val="001E3821"/>
    <w:rsid w:val="001F06C3"/>
    <w:rsid w:val="001F0B9F"/>
    <w:rsid w:val="001F2E42"/>
    <w:rsid w:val="001F4BC3"/>
    <w:rsid w:val="001F7C6A"/>
    <w:rsid w:val="00200127"/>
    <w:rsid w:val="00201E2C"/>
    <w:rsid w:val="00202CF7"/>
    <w:rsid w:val="00203D1E"/>
    <w:rsid w:val="002051B7"/>
    <w:rsid w:val="002069C8"/>
    <w:rsid w:val="002178F0"/>
    <w:rsid w:val="00220974"/>
    <w:rsid w:val="00221334"/>
    <w:rsid w:val="00230B5A"/>
    <w:rsid w:val="0023168F"/>
    <w:rsid w:val="0023513F"/>
    <w:rsid w:val="00236AF5"/>
    <w:rsid w:val="00241032"/>
    <w:rsid w:val="002424E3"/>
    <w:rsid w:val="0024254C"/>
    <w:rsid w:val="00244C28"/>
    <w:rsid w:val="00244F5C"/>
    <w:rsid w:val="00246A0F"/>
    <w:rsid w:val="00265C90"/>
    <w:rsid w:val="00272085"/>
    <w:rsid w:val="0027215E"/>
    <w:rsid w:val="002763B3"/>
    <w:rsid w:val="0027659E"/>
    <w:rsid w:val="0027729C"/>
    <w:rsid w:val="00281C46"/>
    <w:rsid w:val="002846CF"/>
    <w:rsid w:val="00284C7A"/>
    <w:rsid w:val="00284F4F"/>
    <w:rsid w:val="00285F90"/>
    <w:rsid w:val="00290836"/>
    <w:rsid w:val="00294B8B"/>
    <w:rsid w:val="002A0BBC"/>
    <w:rsid w:val="002A1FDB"/>
    <w:rsid w:val="002A492A"/>
    <w:rsid w:val="002B2E4F"/>
    <w:rsid w:val="002C0387"/>
    <w:rsid w:val="002C3962"/>
    <w:rsid w:val="002C4F18"/>
    <w:rsid w:val="002D10C9"/>
    <w:rsid w:val="002D259A"/>
    <w:rsid w:val="002D3E53"/>
    <w:rsid w:val="002E22D3"/>
    <w:rsid w:val="002E3454"/>
    <w:rsid w:val="002E61CD"/>
    <w:rsid w:val="002F73D6"/>
    <w:rsid w:val="00300802"/>
    <w:rsid w:val="0030110E"/>
    <w:rsid w:val="003019CB"/>
    <w:rsid w:val="003043CE"/>
    <w:rsid w:val="003104AE"/>
    <w:rsid w:val="0031234E"/>
    <w:rsid w:val="00312FB9"/>
    <w:rsid w:val="00316750"/>
    <w:rsid w:val="00321AD3"/>
    <w:rsid w:val="003232C7"/>
    <w:rsid w:val="00323CB0"/>
    <w:rsid w:val="00324214"/>
    <w:rsid w:val="00324556"/>
    <w:rsid w:val="00327364"/>
    <w:rsid w:val="0032770E"/>
    <w:rsid w:val="00327D55"/>
    <w:rsid w:val="00327DE8"/>
    <w:rsid w:val="0033374D"/>
    <w:rsid w:val="00333DA5"/>
    <w:rsid w:val="00336050"/>
    <w:rsid w:val="003374D9"/>
    <w:rsid w:val="0034275E"/>
    <w:rsid w:val="00343AAA"/>
    <w:rsid w:val="00344E44"/>
    <w:rsid w:val="00347F1E"/>
    <w:rsid w:val="003568B1"/>
    <w:rsid w:val="00365822"/>
    <w:rsid w:val="00366634"/>
    <w:rsid w:val="0037062A"/>
    <w:rsid w:val="00371E69"/>
    <w:rsid w:val="0037358B"/>
    <w:rsid w:val="003740F7"/>
    <w:rsid w:val="0038214C"/>
    <w:rsid w:val="003822FC"/>
    <w:rsid w:val="00383512"/>
    <w:rsid w:val="00390017"/>
    <w:rsid w:val="00392658"/>
    <w:rsid w:val="003937A5"/>
    <w:rsid w:val="00395A8C"/>
    <w:rsid w:val="00396DA7"/>
    <w:rsid w:val="003A1CB1"/>
    <w:rsid w:val="003A279D"/>
    <w:rsid w:val="003A27A9"/>
    <w:rsid w:val="003A601E"/>
    <w:rsid w:val="003B0575"/>
    <w:rsid w:val="003B5E8C"/>
    <w:rsid w:val="003B721B"/>
    <w:rsid w:val="003C0F8D"/>
    <w:rsid w:val="003C19B5"/>
    <w:rsid w:val="003C1B52"/>
    <w:rsid w:val="003C2866"/>
    <w:rsid w:val="003C3FB3"/>
    <w:rsid w:val="003C7DBC"/>
    <w:rsid w:val="003D7B4F"/>
    <w:rsid w:val="003E766B"/>
    <w:rsid w:val="003F070B"/>
    <w:rsid w:val="003F12B6"/>
    <w:rsid w:val="003F660D"/>
    <w:rsid w:val="004016C9"/>
    <w:rsid w:val="00402A62"/>
    <w:rsid w:val="00403B76"/>
    <w:rsid w:val="00403F14"/>
    <w:rsid w:val="00404685"/>
    <w:rsid w:val="004109B9"/>
    <w:rsid w:val="00411371"/>
    <w:rsid w:val="00411840"/>
    <w:rsid w:val="00411F57"/>
    <w:rsid w:val="004120B4"/>
    <w:rsid w:val="004149FA"/>
    <w:rsid w:val="004157A2"/>
    <w:rsid w:val="00416EBC"/>
    <w:rsid w:val="004209C5"/>
    <w:rsid w:val="00421B36"/>
    <w:rsid w:val="00430DBE"/>
    <w:rsid w:val="004321CD"/>
    <w:rsid w:val="00432644"/>
    <w:rsid w:val="0044156D"/>
    <w:rsid w:val="00441665"/>
    <w:rsid w:val="004450FF"/>
    <w:rsid w:val="00446B08"/>
    <w:rsid w:val="00455B4B"/>
    <w:rsid w:val="00460071"/>
    <w:rsid w:val="004628E5"/>
    <w:rsid w:val="00466FAE"/>
    <w:rsid w:val="00472089"/>
    <w:rsid w:val="00474396"/>
    <w:rsid w:val="004756D1"/>
    <w:rsid w:val="00480504"/>
    <w:rsid w:val="00484ECB"/>
    <w:rsid w:val="004861D8"/>
    <w:rsid w:val="004870E9"/>
    <w:rsid w:val="00487FA4"/>
    <w:rsid w:val="00490690"/>
    <w:rsid w:val="00494813"/>
    <w:rsid w:val="004A1B6F"/>
    <w:rsid w:val="004A7301"/>
    <w:rsid w:val="004A78EB"/>
    <w:rsid w:val="004A7E0D"/>
    <w:rsid w:val="004B1DD8"/>
    <w:rsid w:val="004C168E"/>
    <w:rsid w:val="004C2005"/>
    <w:rsid w:val="004C2FCF"/>
    <w:rsid w:val="004C4ADE"/>
    <w:rsid w:val="004C791D"/>
    <w:rsid w:val="004D0F31"/>
    <w:rsid w:val="004D139D"/>
    <w:rsid w:val="004D1D57"/>
    <w:rsid w:val="004D2DD7"/>
    <w:rsid w:val="004D432C"/>
    <w:rsid w:val="004D6812"/>
    <w:rsid w:val="004E61A7"/>
    <w:rsid w:val="004E7A6B"/>
    <w:rsid w:val="004F2998"/>
    <w:rsid w:val="004F70B3"/>
    <w:rsid w:val="004F7A40"/>
    <w:rsid w:val="00503961"/>
    <w:rsid w:val="00503A9F"/>
    <w:rsid w:val="00505CB9"/>
    <w:rsid w:val="0050768C"/>
    <w:rsid w:val="00514595"/>
    <w:rsid w:val="00514E79"/>
    <w:rsid w:val="00514F66"/>
    <w:rsid w:val="00515178"/>
    <w:rsid w:val="005206C0"/>
    <w:rsid w:val="00521A33"/>
    <w:rsid w:val="005241A0"/>
    <w:rsid w:val="00524711"/>
    <w:rsid w:val="005330E6"/>
    <w:rsid w:val="00535065"/>
    <w:rsid w:val="005450EF"/>
    <w:rsid w:val="00552C9C"/>
    <w:rsid w:val="00560E6D"/>
    <w:rsid w:val="0056223D"/>
    <w:rsid w:val="00566264"/>
    <w:rsid w:val="00581A33"/>
    <w:rsid w:val="00590CFA"/>
    <w:rsid w:val="00592461"/>
    <w:rsid w:val="00593043"/>
    <w:rsid w:val="00594539"/>
    <w:rsid w:val="005946F0"/>
    <w:rsid w:val="00594B9C"/>
    <w:rsid w:val="005A317C"/>
    <w:rsid w:val="005A343A"/>
    <w:rsid w:val="005A4892"/>
    <w:rsid w:val="005B0A59"/>
    <w:rsid w:val="005B23C2"/>
    <w:rsid w:val="005B2FAB"/>
    <w:rsid w:val="005B6EAA"/>
    <w:rsid w:val="005B74F7"/>
    <w:rsid w:val="005C04EC"/>
    <w:rsid w:val="005C233F"/>
    <w:rsid w:val="005D6F03"/>
    <w:rsid w:val="005D7055"/>
    <w:rsid w:val="005D7D7A"/>
    <w:rsid w:val="005E174A"/>
    <w:rsid w:val="005E23FD"/>
    <w:rsid w:val="005E2E2C"/>
    <w:rsid w:val="005E545F"/>
    <w:rsid w:val="005F29E7"/>
    <w:rsid w:val="00602C83"/>
    <w:rsid w:val="00605D8D"/>
    <w:rsid w:val="00605DBB"/>
    <w:rsid w:val="00614AD8"/>
    <w:rsid w:val="00615C21"/>
    <w:rsid w:val="00615C22"/>
    <w:rsid w:val="006174EC"/>
    <w:rsid w:val="006177D7"/>
    <w:rsid w:val="00620E39"/>
    <w:rsid w:val="006221FF"/>
    <w:rsid w:val="00622262"/>
    <w:rsid w:val="00622548"/>
    <w:rsid w:val="00622A4F"/>
    <w:rsid w:val="00630A80"/>
    <w:rsid w:val="00630F96"/>
    <w:rsid w:val="00631F98"/>
    <w:rsid w:val="006324AF"/>
    <w:rsid w:val="006338C3"/>
    <w:rsid w:val="00636A3E"/>
    <w:rsid w:val="0064313C"/>
    <w:rsid w:val="006443B0"/>
    <w:rsid w:val="00644999"/>
    <w:rsid w:val="00646ACD"/>
    <w:rsid w:val="00647A03"/>
    <w:rsid w:val="00647B71"/>
    <w:rsid w:val="006504F8"/>
    <w:rsid w:val="00650E66"/>
    <w:rsid w:val="00651B08"/>
    <w:rsid w:val="00652651"/>
    <w:rsid w:val="0065503C"/>
    <w:rsid w:val="00657073"/>
    <w:rsid w:val="00661C00"/>
    <w:rsid w:val="006629CB"/>
    <w:rsid w:val="00667C31"/>
    <w:rsid w:val="00672ED1"/>
    <w:rsid w:val="006749E2"/>
    <w:rsid w:val="00680F79"/>
    <w:rsid w:val="00682BC5"/>
    <w:rsid w:val="0068512F"/>
    <w:rsid w:val="006A1CE9"/>
    <w:rsid w:val="006A5D2E"/>
    <w:rsid w:val="006A6F72"/>
    <w:rsid w:val="006B3EF1"/>
    <w:rsid w:val="006B4610"/>
    <w:rsid w:val="006B570A"/>
    <w:rsid w:val="006C120A"/>
    <w:rsid w:val="006C1A62"/>
    <w:rsid w:val="006C6FAA"/>
    <w:rsid w:val="006D2076"/>
    <w:rsid w:val="006D3580"/>
    <w:rsid w:val="006E3CA4"/>
    <w:rsid w:val="006E4A8B"/>
    <w:rsid w:val="006E5EC9"/>
    <w:rsid w:val="006F0055"/>
    <w:rsid w:val="006F1220"/>
    <w:rsid w:val="006F28BC"/>
    <w:rsid w:val="006F37D8"/>
    <w:rsid w:val="006F5767"/>
    <w:rsid w:val="006F7796"/>
    <w:rsid w:val="007004C9"/>
    <w:rsid w:val="00701519"/>
    <w:rsid w:val="00710A4B"/>
    <w:rsid w:val="007128A6"/>
    <w:rsid w:val="00715F5F"/>
    <w:rsid w:val="007162EA"/>
    <w:rsid w:val="00716A06"/>
    <w:rsid w:val="00724302"/>
    <w:rsid w:val="00727A2C"/>
    <w:rsid w:val="00736ADA"/>
    <w:rsid w:val="00743875"/>
    <w:rsid w:val="007538FB"/>
    <w:rsid w:val="00754B9B"/>
    <w:rsid w:val="0076366F"/>
    <w:rsid w:val="007747AC"/>
    <w:rsid w:val="00776F44"/>
    <w:rsid w:val="00782361"/>
    <w:rsid w:val="00783958"/>
    <w:rsid w:val="007859E1"/>
    <w:rsid w:val="0079057E"/>
    <w:rsid w:val="00795FE4"/>
    <w:rsid w:val="007979E5"/>
    <w:rsid w:val="007A272A"/>
    <w:rsid w:val="007A38EE"/>
    <w:rsid w:val="007A5FE0"/>
    <w:rsid w:val="007B7809"/>
    <w:rsid w:val="007C0812"/>
    <w:rsid w:val="007C2B32"/>
    <w:rsid w:val="007C41C9"/>
    <w:rsid w:val="007C72C1"/>
    <w:rsid w:val="007C78F9"/>
    <w:rsid w:val="007D7D1E"/>
    <w:rsid w:val="007E0452"/>
    <w:rsid w:val="007E067E"/>
    <w:rsid w:val="007E3ACF"/>
    <w:rsid w:val="007E4421"/>
    <w:rsid w:val="007E658B"/>
    <w:rsid w:val="007F1181"/>
    <w:rsid w:val="007F2261"/>
    <w:rsid w:val="007F23BD"/>
    <w:rsid w:val="007F30E3"/>
    <w:rsid w:val="007F351B"/>
    <w:rsid w:val="007F5758"/>
    <w:rsid w:val="0080045C"/>
    <w:rsid w:val="0080386E"/>
    <w:rsid w:val="008056E7"/>
    <w:rsid w:val="008130E7"/>
    <w:rsid w:val="00817AAC"/>
    <w:rsid w:val="008246D8"/>
    <w:rsid w:val="00825452"/>
    <w:rsid w:val="00830981"/>
    <w:rsid w:val="008309F7"/>
    <w:rsid w:val="008320A7"/>
    <w:rsid w:val="00836018"/>
    <w:rsid w:val="00836E2A"/>
    <w:rsid w:val="008373A2"/>
    <w:rsid w:val="00840B48"/>
    <w:rsid w:val="0084298D"/>
    <w:rsid w:val="00845954"/>
    <w:rsid w:val="00845A50"/>
    <w:rsid w:val="00845F00"/>
    <w:rsid w:val="00847093"/>
    <w:rsid w:val="008523FE"/>
    <w:rsid w:val="00852920"/>
    <w:rsid w:val="008557A1"/>
    <w:rsid w:val="00864A44"/>
    <w:rsid w:val="00870419"/>
    <w:rsid w:val="00871C70"/>
    <w:rsid w:val="008720A3"/>
    <w:rsid w:val="00873D16"/>
    <w:rsid w:val="00874D8F"/>
    <w:rsid w:val="00875E64"/>
    <w:rsid w:val="00881E30"/>
    <w:rsid w:val="0088409A"/>
    <w:rsid w:val="00886DE6"/>
    <w:rsid w:val="00894D02"/>
    <w:rsid w:val="00897919"/>
    <w:rsid w:val="008A1284"/>
    <w:rsid w:val="008B1849"/>
    <w:rsid w:val="008B5BBE"/>
    <w:rsid w:val="008B5D2D"/>
    <w:rsid w:val="008C2B61"/>
    <w:rsid w:val="008C3B8E"/>
    <w:rsid w:val="008C7FB4"/>
    <w:rsid w:val="008D2E33"/>
    <w:rsid w:val="008D5B78"/>
    <w:rsid w:val="008D5FBB"/>
    <w:rsid w:val="008E53C1"/>
    <w:rsid w:val="008F178F"/>
    <w:rsid w:val="008F77BE"/>
    <w:rsid w:val="00902F49"/>
    <w:rsid w:val="00910465"/>
    <w:rsid w:val="00921C58"/>
    <w:rsid w:val="009230D5"/>
    <w:rsid w:val="00931509"/>
    <w:rsid w:val="0093157B"/>
    <w:rsid w:val="009332C9"/>
    <w:rsid w:val="0093465F"/>
    <w:rsid w:val="00935871"/>
    <w:rsid w:val="00936452"/>
    <w:rsid w:val="00947116"/>
    <w:rsid w:val="00947490"/>
    <w:rsid w:val="00953B3E"/>
    <w:rsid w:val="009553DC"/>
    <w:rsid w:val="00956FED"/>
    <w:rsid w:val="00962C9C"/>
    <w:rsid w:val="00964879"/>
    <w:rsid w:val="0098258C"/>
    <w:rsid w:val="00984EF6"/>
    <w:rsid w:val="00991AC1"/>
    <w:rsid w:val="00995644"/>
    <w:rsid w:val="0099617E"/>
    <w:rsid w:val="0099700D"/>
    <w:rsid w:val="009A1607"/>
    <w:rsid w:val="009A2913"/>
    <w:rsid w:val="009A3691"/>
    <w:rsid w:val="009A4C90"/>
    <w:rsid w:val="009B263B"/>
    <w:rsid w:val="009C0A93"/>
    <w:rsid w:val="009C160A"/>
    <w:rsid w:val="009C4665"/>
    <w:rsid w:val="009C57A0"/>
    <w:rsid w:val="009D05F9"/>
    <w:rsid w:val="009D5A64"/>
    <w:rsid w:val="009E170B"/>
    <w:rsid w:val="009E2AF7"/>
    <w:rsid w:val="009E5B44"/>
    <w:rsid w:val="009E63BF"/>
    <w:rsid w:val="009E6ACA"/>
    <w:rsid w:val="009F06A4"/>
    <w:rsid w:val="009F4CAF"/>
    <w:rsid w:val="009F6D59"/>
    <w:rsid w:val="00A10D9F"/>
    <w:rsid w:val="00A14E61"/>
    <w:rsid w:val="00A16FEA"/>
    <w:rsid w:val="00A17B97"/>
    <w:rsid w:val="00A30888"/>
    <w:rsid w:val="00A33DEE"/>
    <w:rsid w:val="00A42528"/>
    <w:rsid w:val="00A454E2"/>
    <w:rsid w:val="00A46281"/>
    <w:rsid w:val="00A470BB"/>
    <w:rsid w:val="00A554E4"/>
    <w:rsid w:val="00A63EE6"/>
    <w:rsid w:val="00A668A2"/>
    <w:rsid w:val="00A7336D"/>
    <w:rsid w:val="00A77B43"/>
    <w:rsid w:val="00A802BC"/>
    <w:rsid w:val="00A8040E"/>
    <w:rsid w:val="00A82D50"/>
    <w:rsid w:val="00A87A56"/>
    <w:rsid w:val="00A94624"/>
    <w:rsid w:val="00A95D0E"/>
    <w:rsid w:val="00A960BF"/>
    <w:rsid w:val="00A974AC"/>
    <w:rsid w:val="00AA437B"/>
    <w:rsid w:val="00AA61C3"/>
    <w:rsid w:val="00AA67FE"/>
    <w:rsid w:val="00AA6F9F"/>
    <w:rsid w:val="00AB12A2"/>
    <w:rsid w:val="00AB179E"/>
    <w:rsid w:val="00AC2BA5"/>
    <w:rsid w:val="00AC5262"/>
    <w:rsid w:val="00AD687C"/>
    <w:rsid w:val="00AE1A3C"/>
    <w:rsid w:val="00AE1D34"/>
    <w:rsid w:val="00AE254D"/>
    <w:rsid w:val="00AE3AB0"/>
    <w:rsid w:val="00AE4B20"/>
    <w:rsid w:val="00AF178F"/>
    <w:rsid w:val="00AF1CB9"/>
    <w:rsid w:val="00AF6537"/>
    <w:rsid w:val="00AF71C7"/>
    <w:rsid w:val="00AF79AF"/>
    <w:rsid w:val="00B0032B"/>
    <w:rsid w:val="00B06E92"/>
    <w:rsid w:val="00B12E71"/>
    <w:rsid w:val="00B15034"/>
    <w:rsid w:val="00B2011B"/>
    <w:rsid w:val="00B21A97"/>
    <w:rsid w:val="00B21C63"/>
    <w:rsid w:val="00B3091F"/>
    <w:rsid w:val="00B33199"/>
    <w:rsid w:val="00B34712"/>
    <w:rsid w:val="00B36441"/>
    <w:rsid w:val="00B4083E"/>
    <w:rsid w:val="00B413DA"/>
    <w:rsid w:val="00B43B31"/>
    <w:rsid w:val="00B46899"/>
    <w:rsid w:val="00B475F1"/>
    <w:rsid w:val="00B50E01"/>
    <w:rsid w:val="00B51D2F"/>
    <w:rsid w:val="00B5648B"/>
    <w:rsid w:val="00B568E9"/>
    <w:rsid w:val="00B57689"/>
    <w:rsid w:val="00B60389"/>
    <w:rsid w:val="00B624C5"/>
    <w:rsid w:val="00B643CF"/>
    <w:rsid w:val="00B6529B"/>
    <w:rsid w:val="00B70171"/>
    <w:rsid w:val="00B70D8B"/>
    <w:rsid w:val="00B77991"/>
    <w:rsid w:val="00B83D4A"/>
    <w:rsid w:val="00B8540D"/>
    <w:rsid w:val="00B86D37"/>
    <w:rsid w:val="00B93419"/>
    <w:rsid w:val="00B946B6"/>
    <w:rsid w:val="00BB1802"/>
    <w:rsid w:val="00BC074B"/>
    <w:rsid w:val="00BC12CC"/>
    <w:rsid w:val="00BC1A6D"/>
    <w:rsid w:val="00BD0743"/>
    <w:rsid w:val="00BD4A85"/>
    <w:rsid w:val="00BD4CBB"/>
    <w:rsid w:val="00BD5A56"/>
    <w:rsid w:val="00BD6635"/>
    <w:rsid w:val="00BD7C57"/>
    <w:rsid w:val="00BE01BE"/>
    <w:rsid w:val="00BE4A21"/>
    <w:rsid w:val="00BE4E4E"/>
    <w:rsid w:val="00BE6529"/>
    <w:rsid w:val="00BF1BD6"/>
    <w:rsid w:val="00BF7247"/>
    <w:rsid w:val="00BF7E97"/>
    <w:rsid w:val="00C0224B"/>
    <w:rsid w:val="00C04934"/>
    <w:rsid w:val="00C07927"/>
    <w:rsid w:val="00C10488"/>
    <w:rsid w:val="00C15374"/>
    <w:rsid w:val="00C163FF"/>
    <w:rsid w:val="00C17EB9"/>
    <w:rsid w:val="00C2185A"/>
    <w:rsid w:val="00C313E1"/>
    <w:rsid w:val="00C31AC9"/>
    <w:rsid w:val="00C34386"/>
    <w:rsid w:val="00C413EB"/>
    <w:rsid w:val="00C419E7"/>
    <w:rsid w:val="00C47A2E"/>
    <w:rsid w:val="00C52A34"/>
    <w:rsid w:val="00C560F1"/>
    <w:rsid w:val="00C716D9"/>
    <w:rsid w:val="00C72D2E"/>
    <w:rsid w:val="00C751B5"/>
    <w:rsid w:val="00C774D0"/>
    <w:rsid w:val="00C83A01"/>
    <w:rsid w:val="00C85E8A"/>
    <w:rsid w:val="00C8699C"/>
    <w:rsid w:val="00C92732"/>
    <w:rsid w:val="00C93C67"/>
    <w:rsid w:val="00C94507"/>
    <w:rsid w:val="00C94E51"/>
    <w:rsid w:val="00C9526F"/>
    <w:rsid w:val="00C958BC"/>
    <w:rsid w:val="00CB01DB"/>
    <w:rsid w:val="00CB25FF"/>
    <w:rsid w:val="00CB5737"/>
    <w:rsid w:val="00CC0E49"/>
    <w:rsid w:val="00CC2407"/>
    <w:rsid w:val="00CC303E"/>
    <w:rsid w:val="00CD202E"/>
    <w:rsid w:val="00CD2624"/>
    <w:rsid w:val="00CD402C"/>
    <w:rsid w:val="00CF4220"/>
    <w:rsid w:val="00CF44AC"/>
    <w:rsid w:val="00CF5F3F"/>
    <w:rsid w:val="00CF6684"/>
    <w:rsid w:val="00D0079B"/>
    <w:rsid w:val="00D07453"/>
    <w:rsid w:val="00D10DAC"/>
    <w:rsid w:val="00D127A8"/>
    <w:rsid w:val="00D1586D"/>
    <w:rsid w:val="00D16287"/>
    <w:rsid w:val="00D24C8A"/>
    <w:rsid w:val="00D25265"/>
    <w:rsid w:val="00D27C8D"/>
    <w:rsid w:val="00D315B0"/>
    <w:rsid w:val="00D3321F"/>
    <w:rsid w:val="00D37033"/>
    <w:rsid w:val="00D51B03"/>
    <w:rsid w:val="00D53288"/>
    <w:rsid w:val="00D54680"/>
    <w:rsid w:val="00D55B91"/>
    <w:rsid w:val="00D61759"/>
    <w:rsid w:val="00D61A95"/>
    <w:rsid w:val="00D62292"/>
    <w:rsid w:val="00D80E5A"/>
    <w:rsid w:val="00D813DB"/>
    <w:rsid w:val="00D90E32"/>
    <w:rsid w:val="00D93792"/>
    <w:rsid w:val="00D94967"/>
    <w:rsid w:val="00D959C1"/>
    <w:rsid w:val="00D97361"/>
    <w:rsid w:val="00DA033E"/>
    <w:rsid w:val="00DA6602"/>
    <w:rsid w:val="00DB0747"/>
    <w:rsid w:val="00DB48C0"/>
    <w:rsid w:val="00DB5460"/>
    <w:rsid w:val="00DC0E07"/>
    <w:rsid w:val="00DD3311"/>
    <w:rsid w:val="00DD4B7C"/>
    <w:rsid w:val="00DE5695"/>
    <w:rsid w:val="00DF035C"/>
    <w:rsid w:val="00DF10BA"/>
    <w:rsid w:val="00DF429F"/>
    <w:rsid w:val="00DF524D"/>
    <w:rsid w:val="00E00D98"/>
    <w:rsid w:val="00E02EA0"/>
    <w:rsid w:val="00E03AEB"/>
    <w:rsid w:val="00E05713"/>
    <w:rsid w:val="00E13920"/>
    <w:rsid w:val="00E145CA"/>
    <w:rsid w:val="00E262FF"/>
    <w:rsid w:val="00E30F6A"/>
    <w:rsid w:val="00E3109F"/>
    <w:rsid w:val="00E311A8"/>
    <w:rsid w:val="00E34D58"/>
    <w:rsid w:val="00E36000"/>
    <w:rsid w:val="00E41636"/>
    <w:rsid w:val="00E42823"/>
    <w:rsid w:val="00E45222"/>
    <w:rsid w:val="00E45DEA"/>
    <w:rsid w:val="00E45F62"/>
    <w:rsid w:val="00E55213"/>
    <w:rsid w:val="00E55E97"/>
    <w:rsid w:val="00E64E7A"/>
    <w:rsid w:val="00E65D86"/>
    <w:rsid w:val="00E67BC3"/>
    <w:rsid w:val="00E71612"/>
    <w:rsid w:val="00E7186F"/>
    <w:rsid w:val="00E72D73"/>
    <w:rsid w:val="00E74128"/>
    <w:rsid w:val="00E7567C"/>
    <w:rsid w:val="00E77D64"/>
    <w:rsid w:val="00E925B0"/>
    <w:rsid w:val="00E92816"/>
    <w:rsid w:val="00E95807"/>
    <w:rsid w:val="00EA4DFA"/>
    <w:rsid w:val="00EB277E"/>
    <w:rsid w:val="00EB7D16"/>
    <w:rsid w:val="00EC183F"/>
    <w:rsid w:val="00EC2550"/>
    <w:rsid w:val="00EC33B1"/>
    <w:rsid w:val="00EC61DE"/>
    <w:rsid w:val="00EC7F61"/>
    <w:rsid w:val="00ED0B0D"/>
    <w:rsid w:val="00ED2261"/>
    <w:rsid w:val="00ED3A4C"/>
    <w:rsid w:val="00EE17C4"/>
    <w:rsid w:val="00EE292F"/>
    <w:rsid w:val="00EE3DFA"/>
    <w:rsid w:val="00EE6068"/>
    <w:rsid w:val="00EE7795"/>
    <w:rsid w:val="00EF3A96"/>
    <w:rsid w:val="00EF60DA"/>
    <w:rsid w:val="00EF6E10"/>
    <w:rsid w:val="00F01BF7"/>
    <w:rsid w:val="00F12FE0"/>
    <w:rsid w:val="00F13CFF"/>
    <w:rsid w:val="00F17FA7"/>
    <w:rsid w:val="00F220D8"/>
    <w:rsid w:val="00F22375"/>
    <w:rsid w:val="00F273EF"/>
    <w:rsid w:val="00F274B4"/>
    <w:rsid w:val="00F30350"/>
    <w:rsid w:val="00F35D2D"/>
    <w:rsid w:val="00F36B3E"/>
    <w:rsid w:val="00F413E2"/>
    <w:rsid w:val="00F41B65"/>
    <w:rsid w:val="00F50E3B"/>
    <w:rsid w:val="00F61111"/>
    <w:rsid w:val="00F62C67"/>
    <w:rsid w:val="00F64393"/>
    <w:rsid w:val="00F64395"/>
    <w:rsid w:val="00F710BE"/>
    <w:rsid w:val="00F72AB8"/>
    <w:rsid w:val="00F76720"/>
    <w:rsid w:val="00F85056"/>
    <w:rsid w:val="00F85AAB"/>
    <w:rsid w:val="00F908F7"/>
    <w:rsid w:val="00F90B91"/>
    <w:rsid w:val="00F95A98"/>
    <w:rsid w:val="00FA01EE"/>
    <w:rsid w:val="00FA17B8"/>
    <w:rsid w:val="00FA6B74"/>
    <w:rsid w:val="00FA6F5C"/>
    <w:rsid w:val="00FB015A"/>
    <w:rsid w:val="00FC491B"/>
    <w:rsid w:val="00FC79B7"/>
    <w:rsid w:val="00FC7EA0"/>
    <w:rsid w:val="00FD623B"/>
    <w:rsid w:val="00FD7742"/>
    <w:rsid w:val="00FD7A04"/>
    <w:rsid w:val="00FE5A70"/>
    <w:rsid w:val="00FE5FED"/>
    <w:rsid w:val="00FE60A5"/>
    <w:rsid w:val="00FE66B5"/>
    <w:rsid w:val="00FE7DF0"/>
    <w:rsid w:val="00FF3CE1"/>
    <w:rsid w:val="2B4257FC"/>
    <w:rsid w:val="3EBBB944"/>
    <w:rsid w:val="43E65674"/>
    <w:rsid w:val="530AFE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20C91E6"/>
  <w15:docId w15:val="{97F9A3C9-2549-D44A-83C2-2BB6F29EB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504"/>
    <w:rPr>
      <w:rFonts w:ascii="Cambria" w:eastAsia="Cambria" w:hAnsi="Cambria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01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0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8050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8050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50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504"/>
    <w:rPr>
      <w:rFonts w:ascii="Cambria" w:eastAsia="Cambria" w:hAnsi="Cambria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050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480504"/>
    <w:rPr>
      <w:rFonts w:ascii="Cambria" w:eastAsia="Cambria" w:hAnsi="Cambria" w:cs="Times New Roman"/>
      <w:sz w:val="24"/>
      <w:szCs w:val="24"/>
      <w:lang w:eastAsia="en-US"/>
    </w:rPr>
  </w:style>
  <w:style w:type="character" w:styleId="PageNumber">
    <w:name w:val="page number"/>
    <w:uiPriority w:val="99"/>
    <w:semiHidden/>
    <w:unhideWhenUsed/>
    <w:rsid w:val="00480504"/>
  </w:style>
  <w:style w:type="paragraph" w:styleId="ListParagraph">
    <w:name w:val="List Paragraph"/>
    <w:basedOn w:val="Normal"/>
    <w:uiPriority w:val="1"/>
    <w:qFormat/>
    <w:rsid w:val="004805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5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504"/>
    <w:rPr>
      <w:rFonts w:ascii="Lucida Grande" w:eastAsia="Cambria" w:hAnsi="Lucida Grande" w:cs="Lucida Grande"/>
      <w:sz w:val="18"/>
      <w:szCs w:val="18"/>
      <w:lang w:eastAsia="en-US"/>
    </w:rPr>
  </w:style>
  <w:style w:type="character" w:styleId="FootnoteReference">
    <w:name w:val="footnote reference"/>
    <w:uiPriority w:val="99"/>
    <w:rsid w:val="00480504"/>
    <w:rPr>
      <w:vertAlign w:val="superscript"/>
    </w:rPr>
  </w:style>
  <w:style w:type="character" w:styleId="CommentReference">
    <w:name w:val="annotation reference"/>
    <w:uiPriority w:val="99"/>
    <w:rsid w:val="004805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480504"/>
    <w:rPr>
      <w:rFonts w:ascii="Times New Roman" w:eastAsia="Times New Roman" w:hAnsi="Times New Roman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05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unhideWhenUsed/>
    <w:rsid w:val="00480504"/>
  </w:style>
  <w:style w:type="character" w:customStyle="1" w:styleId="FootnoteTextChar">
    <w:name w:val="Footnote Text Char"/>
    <w:basedOn w:val="DefaultParagraphFont"/>
    <w:link w:val="FootnoteText"/>
    <w:uiPriority w:val="99"/>
    <w:rsid w:val="00480504"/>
    <w:rPr>
      <w:rFonts w:ascii="Cambria" w:eastAsia="Cambria" w:hAnsi="Cambria" w:cs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480504"/>
    <w:rPr>
      <w:rFonts w:ascii="Cambria" w:eastAsia="Cambria" w:hAnsi="Cambria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504"/>
    <w:rPr>
      <w:rFonts w:ascii="Cambria" w:eastAsia="Cambria" w:hAnsi="Cambria"/>
      <w:b/>
      <w:bCs/>
      <w:sz w:val="20"/>
      <w:szCs w:val="20"/>
      <w:lang w:val="it-IT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504"/>
    <w:rPr>
      <w:rFonts w:ascii="Cambria" w:eastAsia="Cambria" w:hAnsi="Cambria" w:cs="Times New Roman"/>
      <w:b/>
      <w:bCs/>
      <w:sz w:val="24"/>
      <w:szCs w:val="24"/>
      <w:lang w:val="x-non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23CB0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145012"/>
    <w:pPr>
      <w:widowControl w:val="0"/>
      <w:ind w:right="-386"/>
      <w:jc w:val="center"/>
    </w:pPr>
    <w:rPr>
      <w:rFonts w:ascii="Helvetica" w:eastAsia="Times" w:hAnsi="Helvetica"/>
      <w:smallCaps/>
      <w:sz w:val="36"/>
      <w:szCs w:val="20"/>
      <w:lang w:eastAsia="it-IT"/>
    </w:rPr>
  </w:style>
  <w:style w:type="character" w:customStyle="1" w:styleId="TitleChar">
    <w:name w:val="Title Char"/>
    <w:basedOn w:val="DefaultParagraphFont"/>
    <w:link w:val="Title"/>
    <w:uiPriority w:val="10"/>
    <w:rsid w:val="00145012"/>
    <w:rPr>
      <w:rFonts w:ascii="Helvetica" w:eastAsia="Times" w:hAnsi="Helvetica" w:cs="Times New Roman"/>
      <w:smallCaps/>
      <w:sz w:val="36"/>
      <w:lang w:eastAsia="it-IT"/>
    </w:rPr>
  </w:style>
  <w:style w:type="paragraph" w:styleId="BodyTextIndent2">
    <w:name w:val="Body Text Indent 2"/>
    <w:basedOn w:val="Normal"/>
    <w:link w:val="BodyTextIndent2Char"/>
    <w:unhideWhenUsed/>
    <w:qFormat/>
    <w:rsid w:val="00DF035C"/>
    <w:pPr>
      <w:widowControl w:val="0"/>
      <w:ind w:right="-386" w:firstLine="560"/>
      <w:jc w:val="both"/>
    </w:pPr>
    <w:rPr>
      <w:rFonts w:ascii="Helvetica" w:eastAsia="Times New Roman" w:hAnsi="Helvetica"/>
      <w:b/>
      <w:i/>
      <w:sz w:val="20"/>
      <w:szCs w:val="20"/>
      <w:lang w:eastAsia="it-IT"/>
    </w:rPr>
  </w:style>
  <w:style w:type="character" w:customStyle="1" w:styleId="BodyTextIndent2Char">
    <w:name w:val="Body Text Indent 2 Char"/>
    <w:basedOn w:val="DefaultParagraphFont"/>
    <w:link w:val="BodyTextIndent2"/>
    <w:qFormat/>
    <w:rsid w:val="00DF035C"/>
    <w:rPr>
      <w:rFonts w:ascii="Helvetica" w:eastAsia="Times New Roman" w:hAnsi="Helvetica" w:cs="Times New Roman"/>
      <w:b/>
      <w:i/>
      <w:lang w:eastAsia="it-IT"/>
    </w:rPr>
  </w:style>
  <w:style w:type="character" w:customStyle="1" w:styleId="jlqj4b">
    <w:name w:val="jlqj4b"/>
    <w:basedOn w:val="DefaultParagraphFont"/>
    <w:rsid w:val="004109B9"/>
  </w:style>
  <w:style w:type="character" w:customStyle="1" w:styleId="viiyi">
    <w:name w:val="viiyi"/>
    <w:basedOn w:val="DefaultParagraphFont"/>
    <w:rsid w:val="00B46899"/>
  </w:style>
  <w:style w:type="paragraph" w:styleId="NormalWeb">
    <w:name w:val="Normal (Web)"/>
    <w:basedOn w:val="Normal"/>
    <w:uiPriority w:val="99"/>
    <w:unhideWhenUsed/>
    <w:rsid w:val="008D5B78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Default">
    <w:name w:val="Default"/>
    <w:rsid w:val="009C57A0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50E66"/>
    <w:rPr>
      <w:rFonts w:ascii="Cambria" w:eastAsia="Times New Roman" w:hAnsi="Cambria" w:cs="Times New Roman"/>
      <w:sz w:val="22"/>
      <w:szCs w:val="22"/>
      <w:lang w:val="en-US" w:eastAsia="en-US" w:bidi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unhideWhenUsed/>
    <w:qFormat/>
    <w:rsid w:val="00B475F1"/>
    <w:pPr>
      <w:spacing w:after="120"/>
    </w:pPr>
    <w:rPr>
      <w:rFonts w:ascii="Times New Roman" w:eastAsia="Times New Roman" w:hAnsi="Times New Roman"/>
      <w:lang w:eastAsia="it-IT"/>
    </w:rPr>
  </w:style>
  <w:style w:type="character" w:customStyle="1" w:styleId="BodyTextChar">
    <w:name w:val="Body Text Char"/>
    <w:basedOn w:val="DefaultParagraphFont"/>
    <w:link w:val="BodyText"/>
    <w:uiPriority w:val="99"/>
    <w:rsid w:val="00B475F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"/>
    <w:rsid w:val="005946F0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normaltextrun">
    <w:name w:val="normaltextrun"/>
    <w:basedOn w:val="DefaultParagraphFont"/>
    <w:rsid w:val="005946F0"/>
  </w:style>
  <w:style w:type="character" w:customStyle="1" w:styleId="eop">
    <w:name w:val="eop"/>
    <w:basedOn w:val="DefaultParagraphFont"/>
    <w:rsid w:val="005946F0"/>
  </w:style>
  <w:style w:type="character" w:styleId="Emphasis">
    <w:name w:val="Emphasis"/>
    <w:basedOn w:val="DefaultParagraphFont"/>
    <w:uiPriority w:val="20"/>
    <w:qFormat/>
    <w:rsid w:val="00D959C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60A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60A5"/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E60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eading1Char">
    <w:name w:val="Heading 1 Char"/>
    <w:basedOn w:val="DefaultParagraphFont"/>
    <w:link w:val="Heading1"/>
    <w:uiPriority w:val="9"/>
    <w:rsid w:val="00BE01B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essunelenco1">
    <w:name w:val="Nessun elenco1"/>
    <w:next w:val="NoList"/>
    <w:uiPriority w:val="99"/>
    <w:semiHidden/>
    <w:unhideWhenUsed/>
    <w:rsid w:val="00622A4F"/>
  </w:style>
  <w:style w:type="paragraph" w:customStyle="1" w:styleId="TableParagraph">
    <w:name w:val="Table Paragraph"/>
    <w:basedOn w:val="Normal"/>
    <w:uiPriority w:val="1"/>
    <w:qFormat/>
    <w:rsid w:val="00622A4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ui-provider">
    <w:name w:val="ui-provider"/>
    <w:basedOn w:val="DefaultParagraphFont"/>
    <w:rsid w:val="00622A4F"/>
  </w:style>
  <w:style w:type="character" w:customStyle="1" w:styleId="cf01">
    <w:name w:val="cf01"/>
    <w:basedOn w:val="DefaultParagraphFont"/>
    <w:rsid w:val="0093150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931509"/>
    <w:rPr>
      <w:rFonts w:ascii="Segoe UI" w:hAnsi="Segoe UI" w:cs="Segoe UI" w:hint="default"/>
      <w:color w:val="0000FF"/>
      <w:sz w:val="18"/>
      <w:szCs w:val="18"/>
      <w:u w:val="single"/>
    </w:rPr>
  </w:style>
  <w:style w:type="character" w:customStyle="1" w:styleId="cf21">
    <w:name w:val="cf21"/>
    <w:basedOn w:val="DefaultParagraphFont"/>
    <w:rsid w:val="00931509"/>
    <w:rPr>
      <w:rFonts w:ascii="Segoe UI" w:hAnsi="Segoe UI" w:cs="Segoe UI" w:hint="default"/>
      <w:color w:val="0000F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A5F704C8D1874B8247646F2F6507ED" ma:contentTypeVersion="11" ma:contentTypeDescription="Creare un nuovo documento." ma:contentTypeScope="" ma:versionID="68a392cb08531e7280e3db550f9b976e">
  <xsd:schema xmlns:xsd="http://www.w3.org/2001/XMLSchema" xmlns:xs="http://www.w3.org/2001/XMLSchema" xmlns:p="http://schemas.microsoft.com/office/2006/metadata/properties" xmlns:ns2="f49a68c0-bd65-4a03-855d-80a483eb358a" xmlns:ns3="122738ae-e766-42d6-8181-9005cece844c" targetNamespace="http://schemas.microsoft.com/office/2006/metadata/properties" ma:root="true" ma:fieldsID="9665ee844eb9ecbaec720c7128b1c572" ns2:_="" ns3:_="">
    <xsd:import namespace="f49a68c0-bd65-4a03-855d-80a483eb358a"/>
    <xsd:import namespace="122738ae-e766-42d6-8181-9005cece84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a68c0-bd65-4a03-855d-80a483eb3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738ae-e766-42d6-8181-9005cece84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D9C156-6F6F-4D4B-9F02-D7C4057366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309ECF-B188-428F-8CA5-B6A6143589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05E9B3-FCAD-4776-8FBF-84AB634309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208006-FF46-452A-9364-5FCF270E8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a68c0-bd65-4a03-855d-80a483eb358a"/>
    <ds:schemaRef ds:uri="122738ae-e766-42d6-8181-9005cece84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4</Pages>
  <Words>481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N/AC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i Virgilio</dc:creator>
  <cp:keywords/>
  <dc:description/>
  <cp:lastModifiedBy>old.cremona old.cremona</cp:lastModifiedBy>
  <cp:revision>194</cp:revision>
  <cp:lastPrinted>2024-06-10T07:57:00Z</cp:lastPrinted>
  <dcterms:created xsi:type="dcterms:W3CDTF">2022-07-12T17:09:00Z</dcterms:created>
  <dcterms:modified xsi:type="dcterms:W3CDTF">2026-01-0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5F704C8D1874B8247646F2F6507ED</vt:lpwstr>
  </property>
</Properties>
</file>